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C11CE6" w:rsidRDefault="00C11CE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«</w:t>
      </w:r>
      <w:r w:rsidR="003165CE">
        <w:rPr>
          <w:rFonts w:ascii="Times New Roman" w:hAnsi="Times New Roman"/>
          <w:b/>
          <w:caps/>
          <w:sz w:val="32"/>
          <w:szCs w:val="32"/>
        </w:rPr>
        <w:t>челюстно-лицевая хирургия</w:t>
      </w:r>
      <w:r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11CE6" w:rsidRPr="00C11CE6" w:rsidRDefault="00CF7355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0</w:t>
      </w:r>
      <w:r w:rsidR="00B802A6">
        <w:rPr>
          <w:rFonts w:ascii="Times New Roman" w:hAnsi="Times New Roman"/>
          <w:b/>
          <w:caps/>
          <w:sz w:val="32"/>
          <w:szCs w:val="32"/>
        </w:rPr>
        <w:t>5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.</w:t>
      </w:r>
      <w:r w:rsidR="00B802A6">
        <w:rPr>
          <w:rFonts w:ascii="Times New Roman" w:hAnsi="Times New Roman"/>
          <w:b/>
          <w:caps/>
          <w:sz w:val="32"/>
          <w:szCs w:val="32"/>
        </w:rPr>
        <w:t>03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 xml:space="preserve"> «</w:t>
      </w:r>
      <w:r w:rsidR="00B802A6">
        <w:rPr>
          <w:rFonts w:ascii="Times New Roman" w:hAnsi="Times New Roman"/>
          <w:b/>
          <w:caps/>
          <w:sz w:val="32"/>
          <w:szCs w:val="32"/>
        </w:rPr>
        <w:t>стоматология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</w:t>
      </w:r>
      <w:r w:rsidR="00B802A6">
        <w:rPr>
          <w:rFonts w:ascii="Times New Roman" w:hAnsi="Times New Roman"/>
          <w:color w:val="000000"/>
          <w:sz w:val="24"/>
          <w:szCs w:val="24"/>
        </w:rPr>
        <w:t>5</w:t>
      </w:r>
      <w:r w:rsidR="000C11F4">
        <w:rPr>
          <w:rFonts w:ascii="Times New Roman" w:hAnsi="Times New Roman"/>
          <w:color w:val="000000"/>
          <w:sz w:val="24"/>
          <w:szCs w:val="24"/>
        </w:rPr>
        <w:t>.</w:t>
      </w:r>
      <w:r w:rsidR="00B802A6">
        <w:rPr>
          <w:rFonts w:ascii="Times New Roman" w:hAnsi="Times New Roman"/>
          <w:color w:val="000000"/>
          <w:sz w:val="24"/>
          <w:szCs w:val="24"/>
        </w:rPr>
        <w:t>03</w:t>
      </w:r>
      <w:r w:rsidR="000C11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802A6">
        <w:rPr>
          <w:rFonts w:ascii="Times New Roman" w:hAnsi="Times New Roman"/>
          <w:color w:val="000000"/>
          <w:sz w:val="24"/>
          <w:szCs w:val="24"/>
        </w:rPr>
        <w:t>Стоматология</w:t>
      </w:r>
      <w:r w:rsidR="000C11F4">
        <w:rPr>
          <w:rFonts w:ascii="Times New Roman" w:hAnsi="Times New Roman"/>
          <w:color w:val="000000"/>
          <w:sz w:val="24"/>
          <w:szCs w:val="24"/>
        </w:rPr>
        <w:t>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871E4B">
        <w:rPr>
          <w:rFonts w:ascii="Times New Roman" w:hAnsi="Times New Roman"/>
          <w:color w:val="000000"/>
          <w:sz w:val="24"/>
          <w:szCs w:val="24"/>
        </w:rPr>
        <w:t>9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871E4B">
        <w:rPr>
          <w:rFonts w:ascii="Times New Roman" w:hAnsi="Times New Roman"/>
          <w:color w:val="000000"/>
          <w:sz w:val="24"/>
          <w:szCs w:val="24"/>
        </w:rPr>
        <w:t>30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71E4B">
        <w:rPr>
          <w:rFonts w:ascii="Times New Roman" w:hAnsi="Times New Roman"/>
          <w:color w:val="000000"/>
          <w:sz w:val="24"/>
          <w:szCs w:val="24"/>
        </w:rPr>
        <w:t>апреля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871E4B">
        <w:rPr>
          <w:rFonts w:ascii="Times New Roman" w:hAnsi="Times New Roman"/>
          <w:color w:val="000000"/>
          <w:sz w:val="24"/>
          <w:szCs w:val="24"/>
        </w:rPr>
        <w:t>21</w:t>
      </w:r>
      <w:bookmarkStart w:id="0" w:name="_GoBack"/>
      <w:bookmarkEnd w:id="0"/>
      <w:r w:rsidR="00B802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6F">
        <w:rPr>
          <w:rFonts w:ascii="Times New Roman" w:hAnsi="Times New Roman"/>
          <w:color w:val="000000"/>
          <w:sz w:val="24"/>
          <w:szCs w:val="24"/>
        </w:rPr>
        <w:t>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802A6" w:rsidRDefault="00B802A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802A6" w:rsidRDefault="00B802A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6F117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A4775" w:rsidRPr="000A4775" w:rsidRDefault="00AA646A" w:rsidP="000A4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Модуль 1</w:t>
      </w:r>
      <w:r w:rsidR="000A4775" w:rsidRPr="000A4775">
        <w:rPr>
          <w:rFonts w:ascii="Times New Roman" w:hAnsi="Times New Roman"/>
          <w:b/>
          <w:color w:val="000000"/>
          <w:sz w:val="24"/>
        </w:rPr>
        <w:t xml:space="preserve">.  </w:t>
      </w:r>
      <w:r w:rsidR="000A4775" w:rsidRPr="000A4775">
        <w:rPr>
          <w:rFonts w:ascii="Times New Roman" w:hAnsi="Times New Roman"/>
          <w:b/>
          <w:color w:val="000000"/>
          <w:sz w:val="24"/>
          <w:shd w:val="clear" w:color="auto" w:fill="FFFFFF"/>
        </w:rPr>
        <w:t>Травмы мягких тканей и костей лицевого скелета</w:t>
      </w:r>
    </w:p>
    <w:p w:rsidR="00D51E31" w:rsidRPr="00790703" w:rsidRDefault="00D51E31" w:rsidP="00D51E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D1F2D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AA646A">
        <w:rPr>
          <w:rFonts w:ascii="Times New Roman" w:hAnsi="Times New Roman"/>
          <w:b/>
          <w:color w:val="000000"/>
          <w:sz w:val="24"/>
          <w:szCs w:val="28"/>
        </w:rPr>
        <w:t>1</w:t>
      </w:r>
    </w:p>
    <w:p w:rsidR="00D51E31" w:rsidRPr="003D76CA" w:rsidRDefault="00D51E31" w:rsidP="00D51E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45191F" w:rsidRPr="0045191F">
        <w:rPr>
          <w:rFonts w:eastAsiaTheme="majorEastAsia"/>
          <w:b/>
          <w:bCs/>
          <w:shadow/>
          <w:color w:val="FF0000"/>
          <w:kern w:val="24"/>
          <w:sz w:val="80"/>
          <w:szCs w:val="8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45191F" w:rsidRPr="0045191F">
        <w:rPr>
          <w:rFonts w:ascii="Times New Roman" w:hAnsi="Times New Roman"/>
          <w:bCs/>
          <w:color w:val="000000"/>
          <w:sz w:val="24"/>
          <w:szCs w:val="28"/>
        </w:rPr>
        <w:t>Неогнестрельные повреждения мягких тканей лица. Классификация, клиническая картина, диагностика и лечение. Особенности первичной хирургической обработки неогнестрельных ран лица.</w:t>
      </w:r>
    </w:p>
    <w:p w:rsidR="00D51E31" w:rsidRPr="00AB4470" w:rsidRDefault="00D51E31" w:rsidP="00D51E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45191F">
        <w:rPr>
          <w:rFonts w:ascii="Times New Roman" w:hAnsi="Times New Roman"/>
          <w:color w:val="000000"/>
          <w:sz w:val="24"/>
          <w:szCs w:val="24"/>
        </w:rPr>
        <w:t>неогнестрельных повреждениях мягких тканей.</w:t>
      </w:r>
    </w:p>
    <w:p w:rsidR="0045191F" w:rsidRPr="0045191F" w:rsidRDefault="00D51E31" w:rsidP="0045191F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45191F" w:rsidRPr="0045191F">
        <w:rPr>
          <w:rFonts w:ascii="Times New Roman" w:hAnsi="Times New Roman"/>
          <w:bCs/>
          <w:color w:val="000000"/>
          <w:sz w:val="24"/>
          <w:szCs w:val="28"/>
        </w:rPr>
        <w:t>Все травмы по причинам возникновения разделяют на 2 основных вида:</w:t>
      </w:r>
    </w:p>
    <w:p w:rsidR="008E4F04" w:rsidRPr="0045191F" w:rsidRDefault="009569B1" w:rsidP="009569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5191F">
        <w:rPr>
          <w:rFonts w:ascii="Times New Roman" w:hAnsi="Times New Roman"/>
          <w:bCs/>
          <w:color w:val="000000"/>
          <w:sz w:val="24"/>
          <w:szCs w:val="28"/>
        </w:rPr>
        <w:t>Производственного и непроизводственного характера</w:t>
      </w:r>
    </w:p>
    <w:p w:rsidR="0045191F" w:rsidRPr="0045191F" w:rsidRDefault="0045191F" w:rsidP="0045191F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8"/>
        </w:rPr>
      </w:pPr>
      <w:r w:rsidRPr="0045191F">
        <w:rPr>
          <w:rFonts w:ascii="Times New Roman" w:hAnsi="Times New Roman"/>
          <w:bCs/>
          <w:color w:val="000000"/>
          <w:sz w:val="24"/>
          <w:szCs w:val="28"/>
        </w:rPr>
        <w:t>Производственные травмы подразделяют на промышленные и сельскохозяйственные</w:t>
      </w:r>
    </w:p>
    <w:p w:rsidR="0045191F" w:rsidRPr="0045191F" w:rsidRDefault="0045191F" w:rsidP="0045191F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8"/>
        </w:rPr>
      </w:pPr>
      <w:r w:rsidRPr="0045191F">
        <w:rPr>
          <w:rFonts w:ascii="Times New Roman" w:hAnsi="Times New Roman"/>
          <w:bCs/>
          <w:color w:val="000000"/>
          <w:sz w:val="24"/>
          <w:szCs w:val="28"/>
        </w:rPr>
        <w:t>Непроизводственные травмы:</w:t>
      </w:r>
    </w:p>
    <w:p w:rsidR="008E4F04" w:rsidRPr="0045191F" w:rsidRDefault="009569B1" w:rsidP="009569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5191F">
        <w:rPr>
          <w:rFonts w:ascii="Times New Roman" w:hAnsi="Times New Roman"/>
          <w:bCs/>
          <w:color w:val="000000"/>
          <w:sz w:val="24"/>
          <w:szCs w:val="28"/>
        </w:rPr>
        <w:t xml:space="preserve">бытовые </w:t>
      </w:r>
    </w:p>
    <w:p w:rsidR="008E4F04" w:rsidRPr="0045191F" w:rsidRDefault="009569B1" w:rsidP="009569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5191F">
        <w:rPr>
          <w:rFonts w:ascii="Times New Roman" w:hAnsi="Times New Roman"/>
          <w:bCs/>
          <w:color w:val="000000"/>
          <w:sz w:val="24"/>
          <w:szCs w:val="28"/>
        </w:rPr>
        <w:t xml:space="preserve">транспортные </w:t>
      </w:r>
    </w:p>
    <w:p w:rsidR="008E4F04" w:rsidRPr="0045191F" w:rsidRDefault="009569B1" w:rsidP="009569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5191F">
        <w:rPr>
          <w:rFonts w:ascii="Times New Roman" w:hAnsi="Times New Roman"/>
          <w:bCs/>
          <w:color w:val="000000"/>
          <w:sz w:val="24"/>
          <w:szCs w:val="28"/>
        </w:rPr>
        <w:t xml:space="preserve">уличные </w:t>
      </w:r>
    </w:p>
    <w:p w:rsidR="008E4F04" w:rsidRPr="0045191F" w:rsidRDefault="009569B1" w:rsidP="009569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5191F">
        <w:rPr>
          <w:rFonts w:ascii="Times New Roman" w:hAnsi="Times New Roman"/>
          <w:bCs/>
          <w:color w:val="000000"/>
          <w:sz w:val="24"/>
          <w:szCs w:val="28"/>
        </w:rPr>
        <w:t>спортивные</w:t>
      </w:r>
    </w:p>
    <w:p w:rsidR="008E4F04" w:rsidRPr="0045191F" w:rsidRDefault="009569B1" w:rsidP="009569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5191F">
        <w:rPr>
          <w:rFonts w:ascii="Times New Roman" w:hAnsi="Times New Roman"/>
          <w:bCs/>
          <w:color w:val="000000"/>
          <w:sz w:val="24"/>
          <w:szCs w:val="28"/>
        </w:rPr>
        <w:t>прочие</w:t>
      </w:r>
    </w:p>
    <w:p w:rsidR="00D51E31" w:rsidRPr="00790703" w:rsidRDefault="00D51E31" w:rsidP="00D51E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D51E31" w:rsidRPr="00790703" w:rsidRDefault="00D51E31" w:rsidP="00D51E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D51E31" w:rsidRPr="00790703" w:rsidRDefault="00D51E31" w:rsidP="00D51E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D51E31" w:rsidRPr="00790703" w:rsidRDefault="00D51E31" w:rsidP="00D51E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D51E31" w:rsidRDefault="00D51E31" w:rsidP="00D51E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FA5D02" w:rsidRDefault="00FA5D02" w:rsidP="00B10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3165CE" w:rsidRPr="00790703" w:rsidRDefault="003165CE" w:rsidP="00B10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AA646A">
        <w:rPr>
          <w:rFonts w:ascii="Times New Roman" w:hAnsi="Times New Roman"/>
          <w:b/>
          <w:color w:val="000000"/>
          <w:sz w:val="24"/>
          <w:szCs w:val="28"/>
        </w:rPr>
        <w:t>2</w:t>
      </w:r>
    </w:p>
    <w:p w:rsidR="00B107BB" w:rsidRDefault="003165CE" w:rsidP="00B107BB">
      <w:pPr>
        <w:pStyle w:val="af0"/>
        <w:ind w:firstLine="708"/>
        <w:jc w:val="both"/>
        <w:rPr>
          <w:b w:val="0"/>
          <w:sz w:val="24"/>
        </w:rPr>
      </w:pPr>
      <w:r w:rsidRPr="00790703">
        <w:rPr>
          <w:color w:val="000000"/>
          <w:sz w:val="24"/>
          <w:szCs w:val="28"/>
        </w:rPr>
        <w:t>Тема:</w:t>
      </w:r>
      <w:r w:rsidR="00B107BB">
        <w:rPr>
          <w:b w:val="0"/>
          <w:color w:val="000000"/>
          <w:sz w:val="24"/>
          <w:szCs w:val="28"/>
        </w:rPr>
        <w:t xml:space="preserve"> </w:t>
      </w:r>
      <w:r w:rsidR="000A4775" w:rsidRPr="000A4775">
        <w:rPr>
          <w:b w:val="0"/>
          <w:color w:val="000000"/>
          <w:sz w:val="24"/>
        </w:rPr>
        <w:t>Вывихи и переломы зубов. Перелом альвеолярного отростка. Вывих нижней челюсти. Классификация, клиническая картина, диагностика, лечение</w:t>
      </w:r>
    </w:p>
    <w:p w:rsidR="003165CE" w:rsidRPr="00AB4470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B107BB" w:rsidRPr="00B67D53">
        <w:rPr>
          <w:rFonts w:ascii="Times New Roman" w:hAnsi="Times New Roman"/>
          <w:color w:val="000000"/>
          <w:sz w:val="24"/>
          <w:szCs w:val="24"/>
        </w:rPr>
        <w:t>о</w:t>
      </w:r>
      <w:r w:rsidR="000A4775">
        <w:rPr>
          <w:rFonts w:ascii="Times New Roman" w:hAnsi="Times New Roman"/>
          <w:color w:val="000000"/>
          <w:sz w:val="24"/>
          <w:szCs w:val="24"/>
        </w:rPr>
        <w:t xml:space="preserve"> вывихах и переломах зубов, переломах альвеолярного отростка, вывихах нижней челюсти.</w:t>
      </w:r>
    </w:p>
    <w:p w:rsidR="00B107BB" w:rsidRDefault="003165CE" w:rsidP="00B107BB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>:</w:t>
      </w:r>
      <w:r w:rsidR="00B107BB" w:rsidRPr="008A75C7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0A4775">
        <w:rPr>
          <w:rFonts w:ascii="Times New Roman" w:hAnsi="Times New Roman"/>
          <w:color w:val="000000"/>
          <w:sz w:val="24"/>
          <w:szCs w:val="23"/>
        </w:rPr>
        <w:t>Классификация:</w:t>
      </w:r>
    </w:p>
    <w:p w:rsidR="000A4775" w:rsidRPr="000A4775" w:rsidRDefault="000A4775" w:rsidP="000A47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4775">
        <w:rPr>
          <w:rFonts w:ascii="Times New Roman" w:hAnsi="Times New Roman"/>
          <w:bCs/>
          <w:color w:val="000000"/>
          <w:sz w:val="24"/>
          <w:szCs w:val="24"/>
        </w:rPr>
        <w:t>1. Неполные переломы зубов (без вскрытия пульпы):</w:t>
      </w:r>
    </w:p>
    <w:p w:rsidR="008E4F04" w:rsidRPr="000A4775" w:rsidRDefault="009569B1" w:rsidP="009569B1">
      <w:pPr>
        <w:numPr>
          <w:ilvl w:val="0"/>
          <w:numId w:val="7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4775">
        <w:rPr>
          <w:rFonts w:ascii="Times New Roman" w:hAnsi="Times New Roman"/>
          <w:bCs/>
          <w:color w:val="000000"/>
          <w:sz w:val="24"/>
          <w:szCs w:val="24"/>
        </w:rPr>
        <w:t>трещины эмали и дентина; краевой перелом коронки и отрыв эмали;</w:t>
      </w:r>
    </w:p>
    <w:p w:rsidR="008E4F04" w:rsidRPr="000A4775" w:rsidRDefault="009569B1" w:rsidP="009569B1">
      <w:pPr>
        <w:numPr>
          <w:ilvl w:val="0"/>
          <w:numId w:val="7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4775">
        <w:rPr>
          <w:rFonts w:ascii="Times New Roman" w:hAnsi="Times New Roman"/>
          <w:bCs/>
          <w:color w:val="000000"/>
          <w:sz w:val="24"/>
          <w:szCs w:val="24"/>
        </w:rPr>
        <w:t>краевой перелом коронки, отрыв эмали и дентина.</w:t>
      </w:r>
    </w:p>
    <w:p w:rsidR="000A4775" w:rsidRPr="000A4775" w:rsidRDefault="000A4775" w:rsidP="003456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4775">
        <w:rPr>
          <w:rFonts w:ascii="Times New Roman" w:hAnsi="Times New Roman"/>
          <w:bCs/>
          <w:color w:val="000000"/>
          <w:sz w:val="24"/>
          <w:szCs w:val="24"/>
        </w:rPr>
        <w:t>2. Полный перелом зубов (со вскрытием пульпы):</w:t>
      </w:r>
    </w:p>
    <w:p w:rsidR="000A4775" w:rsidRPr="000A4775" w:rsidRDefault="000A4775" w:rsidP="000A4775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A4775">
        <w:rPr>
          <w:rFonts w:ascii="Times New Roman" w:hAnsi="Times New Roman"/>
          <w:bCs/>
          <w:color w:val="000000"/>
          <w:sz w:val="24"/>
          <w:szCs w:val="24"/>
        </w:rPr>
        <w:t>а) открытые (в полость рта) - переломы с частичным изъяном коронки; раздробление или изъян коронки; раздробление или изъян коронки и корня;</w:t>
      </w:r>
    </w:p>
    <w:p w:rsidR="000A4775" w:rsidRPr="000A4775" w:rsidRDefault="000A4775" w:rsidP="000A4775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A4775">
        <w:rPr>
          <w:rFonts w:ascii="Times New Roman" w:hAnsi="Times New Roman"/>
          <w:bCs/>
          <w:color w:val="000000"/>
          <w:sz w:val="24"/>
          <w:szCs w:val="24"/>
        </w:rPr>
        <w:t>б) закрытые (при сохранении целостности коронки) - перелом корня.</w:t>
      </w:r>
    </w:p>
    <w:p w:rsidR="000A4775" w:rsidRPr="003456DB" w:rsidRDefault="000A4775" w:rsidP="003456D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456DB">
        <w:rPr>
          <w:rFonts w:ascii="Times New Roman" w:eastAsia="Calibri" w:hAnsi="Times New Roman"/>
          <w:bCs/>
          <w:color w:val="000000"/>
          <w:sz w:val="24"/>
          <w:szCs w:val="24"/>
        </w:rPr>
        <w:t>3. Вывихи зубов:</w:t>
      </w:r>
    </w:p>
    <w:p w:rsidR="008E4F04" w:rsidRPr="000A4775" w:rsidRDefault="009569B1" w:rsidP="009569B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4775">
        <w:rPr>
          <w:rFonts w:ascii="Times New Roman" w:hAnsi="Times New Roman"/>
          <w:bCs/>
          <w:color w:val="000000"/>
          <w:sz w:val="24"/>
          <w:szCs w:val="24"/>
        </w:rPr>
        <w:t>неполный (частичный) вывих зуба;</w:t>
      </w:r>
    </w:p>
    <w:p w:rsidR="008E4F04" w:rsidRPr="000A4775" w:rsidRDefault="009569B1" w:rsidP="009569B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4775">
        <w:rPr>
          <w:rFonts w:ascii="Times New Roman" w:hAnsi="Times New Roman"/>
          <w:bCs/>
          <w:color w:val="000000"/>
          <w:sz w:val="24"/>
          <w:szCs w:val="24"/>
        </w:rPr>
        <w:t>вывих зуба (отрыв) и отрыв края альвеолярного отростка.</w:t>
      </w:r>
    </w:p>
    <w:p w:rsidR="000A4775" w:rsidRPr="000A4775" w:rsidRDefault="000A4775" w:rsidP="003456D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A4775">
        <w:rPr>
          <w:rFonts w:ascii="Times New Roman" w:eastAsia="Calibri" w:hAnsi="Times New Roman"/>
          <w:bCs/>
          <w:color w:val="000000"/>
          <w:sz w:val="24"/>
          <w:szCs w:val="24"/>
        </w:rPr>
        <w:t>4. Вколачивание зубов.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E72595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D5339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AA646A" w:rsidRDefault="00AA646A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lastRenderedPageBreak/>
        <w:t>Лекция №</w:t>
      </w:r>
      <w:r w:rsidR="00AA646A">
        <w:rPr>
          <w:rFonts w:ascii="Times New Roman" w:hAnsi="Times New Roman"/>
          <w:b/>
          <w:color w:val="000000"/>
          <w:sz w:val="24"/>
          <w:szCs w:val="28"/>
        </w:rPr>
        <w:t>3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B75128" w:rsidRPr="00B75128">
        <w:rPr>
          <w:rFonts w:ascii="Times New Roman" w:hAnsi="Times New Roman"/>
          <w:sz w:val="24"/>
          <w:szCs w:val="24"/>
        </w:rPr>
        <w:t xml:space="preserve"> </w:t>
      </w:r>
      <w:r w:rsidR="00B46707">
        <w:rPr>
          <w:rFonts w:ascii="Times New Roman" w:hAnsi="Times New Roman"/>
          <w:sz w:val="24"/>
          <w:szCs w:val="24"/>
        </w:rPr>
        <w:t>Неогнестрельные переломы нижней челюсти. Классификация, клиническая картина, диагностика, лечение.</w:t>
      </w:r>
    </w:p>
    <w:p w:rsidR="003165CE" w:rsidRPr="00AB4470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B75128" w:rsidRPr="009420A9">
        <w:rPr>
          <w:rFonts w:ascii="Times New Roman" w:hAnsi="Times New Roman"/>
          <w:color w:val="000000"/>
          <w:sz w:val="24"/>
          <w:szCs w:val="24"/>
        </w:rPr>
        <w:t>об</w:t>
      </w:r>
      <w:r w:rsidR="00B46707">
        <w:rPr>
          <w:rFonts w:ascii="Times New Roman" w:hAnsi="Times New Roman"/>
          <w:color w:val="000000"/>
          <w:sz w:val="24"/>
          <w:szCs w:val="24"/>
        </w:rPr>
        <w:t xml:space="preserve"> неогнестрельных переломах нижней челюсти.</w:t>
      </w:r>
    </w:p>
    <w:p w:rsidR="00B46707" w:rsidRPr="00B46707" w:rsidRDefault="003165CE" w:rsidP="00B467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B46707" w:rsidRPr="00B46707">
        <w:rPr>
          <w:rFonts w:ascii="Times New Roman" w:hAnsi="Times New Roman"/>
          <w:bCs/>
          <w:color w:val="000000"/>
          <w:sz w:val="24"/>
          <w:szCs w:val="28"/>
        </w:rPr>
        <w:t xml:space="preserve">Пациенты с переломами костей лицевого скелета составляют до 30% больных в структуре стоматологических стационаров. Различают переломы закрытые и открытые. При повреждениях  нижней челюсти в пределах зубного ряда переломы всегда открытые, так как повреждается слизистая оболочка полости рта. В области ветви нижней челюсти переломы, как правило, закрытые.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D5339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AA646A">
        <w:rPr>
          <w:rFonts w:ascii="Times New Roman" w:hAnsi="Times New Roman"/>
          <w:b/>
          <w:color w:val="000000"/>
          <w:sz w:val="24"/>
          <w:szCs w:val="28"/>
        </w:rPr>
        <w:t>4</w:t>
      </w:r>
    </w:p>
    <w:p w:rsidR="003165CE" w:rsidRPr="004A0F2B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A75406">
        <w:rPr>
          <w:rFonts w:ascii="Times New Roman" w:hAnsi="Times New Roman"/>
          <w:sz w:val="24"/>
        </w:rPr>
        <w:t xml:space="preserve"> Неогнестрельные переломы костей средней зоны лица. </w:t>
      </w:r>
      <w:r w:rsidR="009D7C12">
        <w:rPr>
          <w:rFonts w:ascii="Times New Roman" w:hAnsi="Times New Roman"/>
          <w:sz w:val="24"/>
        </w:rPr>
        <w:t xml:space="preserve">Переломы верхней челюсти, скуловой дуги и кости, костей носа. Классификация, клиническая картина, диагностика. Принципы оказания первой и доврачебной помощи. </w:t>
      </w:r>
    </w:p>
    <w:p w:rsidR="003165CE" w:rsidRPr="00AB4470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B4470">
        <w:rPr>
          <w:rFonts w:ascii="Times New Roman" w:hAnsi="Times New Roman"/>
          <w:color w:val="000000"/>
          <w:sz w:val="24"/>
          <w:szCs w:val="24"/>
        </w:rPr>
        <w:t>о</w:t>
      </w:r>
      <w:r w:rsidR="004A0F2B" w:rsidRPr="004A0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C12">
        <w:rPr>
          <w:rFonts w:ascii="Times New Roman" w:hAnsi="Times New Roman"/>
          <w:color w:val="000000"/>
          <w:sz w:val="24"/>
          <w:szCs w:val="24"/>
        </w:rPr>
        <w:t>переломах костей средней зоны лица</w:t>
      </w:r>
    </w:p>
    <w:p w:rsidR="00E46F14" w:rsidRPr="00E46F14" w:rsidRDefault="003165CE" w:rsidP="00E46F14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E46F14" w:rsidRPr="00E46F14">
        <w:rPr>
          <w:rFonts w:ascii="Times New Roman" w:hAnsi="Times New Roman"/>
          <w:bCs/>
          <w:color w:val="000000"/>
          <w:sz w:val="24"/>
          <w:szCs w:val="28"/>
        </w:rPr>
        <w:t>Статистические данные свидетельствуют о том, что частота повреждений костей средней зоны лица за последние четверть века неуклонно увеличивается  ежегодно. Этому способствуют:</w:t>
      </w:r>
    </w:p>
    <w:p w:rsidR="008E4F04" w:rsidRPr="00E46F14" w:rsidRDefault="009569B1" w:rsidP="009569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E46F14">
        <w:rPr>
          <w:rFonts w:ascii="Times New Roman" w:hAnsi="Times New Roman"/>
          <w:bCs/>
          <w:color w:val="000000"/>
          <w:sz w:val="24"/>
          <w:szCs w:val="28"/>
        </w:rPr>
        <w:t>высокая урбанизация населения</w:t>
      </w:r>
    </w:p>
    <w:p w:rsidR="008E4F04" w:rsidRPr="00E46F14" w:rsidRDefault="009569B1" w:rsidP="009569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E46F14">
        <w:rPr>
          <w:rFonts w:ascii="Times New Roman" w:hAnsi="Times New Roman"/>
          <w:bCs/>
          <w:color w:val="000000"/>
          <w:sz w:val="24"/>
          <w:szCs w:val="28"/>
        </w:rPr>
        <w:t>растущая техническая оснащенность</w:t>
      </w:r>
    </w:p>
    <w:p w:rsidR="008E4F04" w:rsidRPr="00E46F14" w:rsidRDefault="009569B1" w:rsidP="009569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E46F14">
        <w:rPr>
          <w:rFonts w:ascii="Times New Roman" w:hAnsi="Times New Roman"/>
          <w:bCs/>
          <w:color w:val="000000"/>
          <w:sz w:val="24"/>
          <w:szCs w:val="28"/>
        </w:rPr>
        <w:t>интенсификация всех видов производств</w:t>
      </w:r>
    </w:p>
    <w:p w:rsidR="008E4F04" w:rsidRPr="00E46F14" w:rsidRDefault="009569B1" w:rsidP="009569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E46F14">
        <w:rPr>
          <w:rFonts w:ascii="Times New Roman" w:hAnsi="Times New Roman"/>
          <w:bCs/>
          <w:color w:val="000000"/>
          <w:sz w:val="24"/>
          <w:szCs w:val="28"/>
        </w:rPr>
        <w:t>увеличение автотранспорта</w:t>
      </w:r>
    </w:p>
    <w:p w:rsidR="008E4F04" w:rsidRPr="00E46F14" w:rsidRDefault="009569B1" w:rsidP="009569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E46F14">
        <w:rPr>
          <w:rFonts w:ascii="Times New Roman" w:hAnsi="Times New Roman"/>
          <w:bCs/>
          <w:color w:val="000000"/>
          <w:sz w:val="24"/>
          <w:szCs w:val="28"/>
        </w:rPr>
        <w:t>улучшение методов диагностики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15782" w:rsidRPr="00790703" w:rsidRDefault="00815782" w:rsidP="008157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AA646A">
        <w:rPr>
          <w:rFonts w:ascii="Times New Roman" w:hAnsi="Times New Roman"/>
          <w:b/>
          <w:color w:val="000000"/>
          <w:sz w:val="24"/>
          <w:szCs w:val="28"/>
        </w:rPr>
        <w:t>5</w:t>
      </w:r>
    </w:p>
    <w:p w:rsidR="00815782" w:rsidRPr="00790703" w:rsidRDefault="00815782" w:rsidP="008157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Pr="004A0F2B">
        <w:rPr>
          <w:rFonts w:ascii="Times New Roman" w:hAnsi="Times New Roman"/>
          <w:sz w:val="24"/>
        </w:rPr>
        <w:t xml:space="preserve"> </w:t>
      </w:r>
      <w:r w:rsidRPr="00815782">
        <w:rPr>
          <w:rFonts w:ascii="Times New Roman" w:hAnsi="Times New Roman"/>
          <w:bCs/>
          <w:sz w:val="24"/>
        </w:rPr>
        <w:t>Клиническое течение, диагностика огнестрельных  ранений и повреждений лица и челюстей. Боевые повреждения мягких тканей и костей лица.</w:t>
      </w:r>
    </w:p>
    <w:p w:rsidR="00815782" w:rsidRPr="00AB4470" w:rsidRDefault="00815782" w:rsidP="00815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D20729">
        <w:rPr>
          <w:rFonts w:ascii="Times New Roman" w:hAnsi="Times New Roman"/>
          <w:color w:val="000000"/>
          <w:sz w:val="24"/>
        </w:rPr>
        <w:t>о</w:t>
      </w:r>
      <w:r>
        <w:rPr>
          <w:rFonts w:ascii="Times New Roman" w:hAnsi="Times New Roman"/>
          <w:color w:val="000000"/>
          <w:sz w:val="24"/>
        </w:rPr>
        <w:t xml:space="preserve">б </w:t>
      </w:r>
      <w:r w:rsidR="00885F4C">
        <w:rPr>
          <w:rFonts w:ascii="Times New Roman" w:hAnsi="Times New Roman"/>
          <w:color w:val="000000"/>
          <w:sz w:val="24"/>
        </w:rPr>
        <w:t>огнестрельных ранениях и повреждениях лица и челюстей.</w:t>
      </w:r>
    </w:p>
    <w:p w:rsidR="00885F4C" w:rsidRPr="00885F4C" w:rsidRDefault="00815782" w:rsidP="00885F4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885F4C" w:rsidRPr="00885F4C">
        <w:rPr>
          <w:rFonts w:ascii="Times New Roman" w:hAnsi="Times New Roman"/>
          <w:color w:val="000000"/>
          <w:sz w:val="24"/>
          <w:szCs w:val="28"/>
        </w:rPr>
        <w:t>Совершенствование огнестрельного оружия привело к значительному разнообразию огнестрельных ранений от сравнительно легких до чрезвычайно сложных, чаще носящих сочетанный и множественный характер.    Современная огнестрельная рана характеризуется увеличением:</w:t>
      </w:r>
    </w:p>
    <w:p w:rsidR="008E4F04" w:rsidRPr="00885F4C" w:rsidRDefault="009569B1" w:rsidP="009569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85F4C">
        <w:rPr>
          <w:rFonts w:ascii="Times New Roman" w:hAnsi="Times New Roman"/>
          <w:color w:val="000000"/>
          <w:sz w:val="24"/>
          <w:szCs w:val="28"/>
        </w:rPr>
        <w:t>Тяжести общей огнестрельной травмы.</w:t>
      </w:r>
    </w:p>
    <w:p w:rsidR="008E4F04" w:rsidRPr="00885F4C" w:rsidRDefault="009569B1" w:rsidP="009569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85F4C">
        <w:rPr>
          <w:rFonts w:ascii="Times New Roman" w:hAnsi="Times New Roman"/>
          <w:color w:val="000000"/>
          <w:sz w:val="24"/>
          <w:szCs w:val="28"/>
        </w:rPr>
        <w:t>Количества множественных и сочетанных ранений.</w:t>
      </w:r>
    </w:p>
    <w:p w:rsidR="008E4F04" w:rsidRPr="00885F4C" w:rsidRDefault="009569B1" w:rsidP="009569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85F4C">
        <w:rPr>
          <w:rFonts w:ascii="Times New Roman" w:hAnsi="Times New Roman"/>
          <w:color w:val="000000"/>
          <w:sz w:val="24"/>
          <w:szCs w:val="28"/>
        </w:rPr>
        <w:t>Усложнением их диагностики,  хирургического лечения и прогноза.</w:t>
      </w:r>
    </w:p>
    <w:p w:rsidR="008E4F04" w:rsidRPr="00885F4C" w:rsidRDefault="009569B1" w:rsidP="009569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85F4C">
        <w:rPr>
          <w:rFonts w:ascii="Times New Roman" w:hAnsi="Times New Roman"/>
          <w:color w:val="000000"/>
          <w:sz w:val="24"/>
          <w:szCs w:val="28"/>
        </w:rPr>
        <w:t>Многообразием клинических проявлений.</w:t>
      </w:r>
    </w:p>
    <w:p w:rsidR="00815782" w:rsidRPr="00790703" w:rsidRDefault="00815782" w:rsidP="00815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lastRenderedPageBreak/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815782" w:rsidRPr="00790703" w:rsidRDefault="00815782" w:rsidP="00815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815782" w:rsidRPr="00790703" w:rsidRDefault="00815782" w:rsidP="00815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815782" w:rsidRPr="00790703" w:rsidRDefault="00815782" w:rsidP="008157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815782" w:rsidRPr="00790703" w:rsidRDefault="00815782" w:rsidP="00815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815782" w:rsidRDefault="00815782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815782" w:rsidRDefault="00815782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802FA0" w:rsidRPr="00802FA0" w:rsidRDefault="00802FA0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802FA0">
        <w:rPr>
          <w:rFonts w:ascii="Times New Roman" w:hAnsi="Times New Roman"/>
          <w:b/>
          <w:color w:val="000000"/>
          <w:sz w:val="24"/>
        </w:rPr>
        <w:t xml:space="preserve">Модуль </w:t>
      </w:r>
      <w:r w:rsidR="00AA646A">
        <w:rPr>
          <w:rFonts w:ascii="Times New Roman" w:hAnsi="Times New Roman"/>
          <w:b/>
          <w:color w:val="000000"/>
          <w:sz w:val="24"/>
        </w:rPr>
        <w:t>2</w:t>
      </w:r>
      <w:r w:rsidRPr="00802FA0">
        <w:rPr>
          <w:rFonts w:ascii="Times New Roman" w:hAnsi="Times New Roman"/>
          <w:b/>
          <w:color w:val="000000"/>
          <w:sz w:val="24"/>
        </w:rPr>
        <w:t xml:space="preserve">.  </w:t>
      </w:r>
      <w:r w:rsidRPr="00802FA0">
        <w:rPr>
          <w:rFonts w:ascii="Times New Roman" w:hAnsi="Times New Roman"/>
          <w:b/>
          <w:color w:val="000000"/>
          <w:sz w:val="24"/>
          <w:shd w:val="clear" w:color="auto" w:fill="FFFFFF"/>
        </w:rPr>
        <w:t>Челюстно-лицевое протезирование</w:t>
      </w:r>
    </w:p>
    <w:p w:rsidR="00AA646A" w:rsidRPr="00790703" w:rsidRDefault="00AA646A" w:rsidP="00AA64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D1F2D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6</w:t>
      </w:r>
    </w:p>
    <w:p w:rsidR="00AA646A" w:rsidRPr="0017681B" w:rsidRDefault="00AA646A" w:rsidP="00AA64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0F46A6">
        <w:rPr>
          <w:rFonts w:ascii="Times New Roman" w:hAnsi="Times New Roman"/>
          <w:color w:val="000000"/>
          <w:sz w:val="24"/>
          <w:szCs w:val="28"/>
        </w:rPr>
        <w:t>История становления. Современное состояние и перспективы развития челюстно-лицевого протезирования. Современные методы диагностики в клинике ортопедической стоматологии.</w:t>
      </w:r>
    </w:p>
    <w:p w:rsidR="00AA646A" w:rsidRPr="00AB4470" w:rsidRDefault="00AA646A" w:rsidP="00AA64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4"/>
          <w:szCs w:val="24"/>
        </w:rPr>
        <w:t>о перспективах развитиях челюстно-лицевого протезирования.</w:t>
      </w:r>
    </w:p>
    <w:p w:rsidR="00AA646A" w:rsidRPr="006673F0" w:rsidRDefault="00AA646A" w:rsidP="00AA646A">
      <w:pPr>
        <w:spacing w:after="0" w:line="240" w:lineRule="auto"/>
        <w:ind w:firstLine="708"/>
        <w:jc w:val="both"/>
        <w:rPr>
          <w:spacing w:val="-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Pr="004C7785">
        <w:rPr>
          <w:rFonts w:ascii="Times New Roman" w:hAnsi="Times New Roman"/>
          <w:color w:val="000000"/>
          <w:sz w:val="24"/>
          <w:szCs w:val="27"/>
        </w:rPr>
        <w:t>История челюстно-лицевой ортопедии уходит вглубь тысячелетий. Однако до 16 века нет каких-либо научных сведений о челюстно-лицевой ортопедии. В нашей стране значительное развитие челюстно-лицевая ортопедия получила в 40-60 годах, а в 70-80 годах, внедрение комплексные методы лечения. Современные методы диагностики позволяют решить очень многие проблемы при приеме пациентов с челюстно-лицевой патологией.</w:t>
      </w:r>
    </w:p>
    <w:p w:rsidR="00AA646A" w:rsidRPr="00790703" w:rsidRDefault="00AA646A" w:rsidP="00AA646A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AA646A" w:rsidRPr="00790703" w:rsidRDefault="00AA646A" w:rsidP="00AA64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AA646A" w:rsidRPr="00790703" w:rsidRDefault="00AA646A" w:rsidP="00AA64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AA646A" w:rsidRPr="00790703" w:rsidRDefault="00AA646A" w:rsidP="00AA64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AA646A" w:rsidRPr="00790703" w:rsidRDefault="00AA646A" w:rsidP="00AA64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AA646A" w:rsidRDefault="00AA646A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AA646A" w:rsidRDefault="00AA646A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802FA0" w:rsidRPr="00790703" w:rsidRDefault="00802FA0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D1F2D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AA646A">
        <w:rPr>
          <w:rFonts w:ascii="Times New Roman" w:hAnsi="Times New Roman"/>
          <w:b/>
          <w:color w:val="000000"/>
          <w:sz w:val="24"/>
          <w:szCs w:val="28"/>
        </w:rPr>
        <w:t>7</w:t>
      </w:r>
    </w:p>
    <w:p w:rsidR="00802FA0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B14965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B14965" w:rsidRPr="00113A00">
        <w:rPr>
          <w:rFonts w:ascii="Times New Roman" w:hAnsi="Times New Roman"/>
          <w:color w:val="000000"/>
          <w:sz w:val="24"/>
          <w:szCs w:val="28"/>
        </w:rPr>
        <w:t xml:space="preserve">Современные </w:t>
      </w:r>
      <w:r w:rsidR="005950EB" w:rsidRPr="00113A00">
        <w:rPr>
          <w:rFonts w:ascii="Times New Roman" w:hAnsi="Times New Roman"/>
          <w:color w:val="000000"/>
          <w:sz w:val="24"/>
          <w:szCs w:val="28"/>
        </w:rPr>
        <w:t>научные и практические достижения в лечении больных с челюстно-лицевой патологией. Компьютерные технологии при изготовлении зубных протезов. Возможные ошибки и осложнения</w:t>
      </w:r>
      <w:r w:rsidR="00113A00" w:rsidRPr="00113A00">
        <w:rPr>
          <w:rFonts w:ascii="Times New Roman" w:hAnsi="Times New Roman"/>
          <w:color w:val="000000"/>
          <w:sz w:val="24"/>
          <w:szCs w:val="28"/>
        </w:rPr>
        <w:t>. Меры профилактики.</w:t>
      </w:r>
      <w:r w:rsidR="00AA646A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AA646A" w:rsidRPr="002F6FD2">
        <w:rPr>
          <w:rFonts w:ascii="Times New Roman" w:hAnsi="Times New Roman"/>
          <w:color w:val="000000"/>
          <w:sz w:val="24"/>
          <w:szCs w:val="28"/>
        </w:rPr>
        <w:t>Классификация сложных челюстно-лицевых аппаратов. Особенности снятия оттисков при изготовлении челюстно-лицевых и лицевых протезов.</w:t>
      </w:r>
    </w:p>
    <w:p w:rsidR="00AA646A" w:rsidRPr="00AB4470" w:rsidRDefault="00802FA0" w:rsidP="00AA64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113A00">
        <w:rPr>
          <w:rFonts w:ascii="Times New Roman" w:hAnsi="Times New Roman"/>
          <w:color w:val="000000"/>
          <w:sz w:val="24"/>
          <w:szCs w:val="24"/>
        </w:rPr>
        <w:t xml:space="preserve">о компьютерных технологиях при изготовлении </w:t>
      </w:r>
      <w:r w:rsidR="00AA646A">
        <w:rPr>
          <w:rFonts w:ascii="Times New Roman" w:hAnsi="Times New Roman"/>
          <w:color w:val="000000"/>
          <w:sz w:val="24"/>
          <w:szCs w:val="24"/>
        </w:rPr>
        <w:t>зубных протезов;</w:t>
      </w:r>
      <w:r w:rsidR="00AA646A" w:rsidRPr="00AA64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46A">
        <w:rPr>
          <w:rFonts w:ascii="Times New Roman" w:hAnsi="Times New Roman"/>
          <w:color w:val="000000"/>
          <w:sz w:val="24"/>
          <w:szCs w:val="24"/>
        </w:rPr>
        <w:t xml:space="preserve">о сложных челюстно-лицевых аппаратах. </w:t>
      </w:r>
    </w:p>
    <w:p w:rsidR="009477BD" w:rsidRDefault="00802FA0" w:rsidP="009477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7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9477BD" w:rsidRPr="009477BD">
        <w:rPr>
          <w:rFonts w:ascii="Times New Roman" w:hAnsi="Times New Roman"/>
          <w:color w:val="000000"/>
          <w:sz w:val="24"/>
          <w:szCs w:val="27"/>
        </w:rPr>
        <w:t>Перспективность САД/САМ технологии в стоматологии заключается в том, что она позволяет изготовить конструкции зубных протезов в одно посещение, практически на глазах у пациента. Главное преимущество в способе обработки материалов, из которых изготавливаются зубные протезы.</w:t>
      </w:r>
    </w:p>
    <w:p w:rsidR="00AA646A" w:rsidRPr="00790703" w:rsidRDefault="00AA646A" w:rsidP="00AA646A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8"/>
        </w:rPr>
      </w:pPr>
      <w:r w:rsidRPr="004C7785">
        <w:rPr>
          <w:rFonts w:ascii="Times New Roman" w:hAnsi="Times New Roman"/>
          <w:spacing w:val="-4"/>
          <w:sz w:val="24"/>
        </w:rPr>
        <w:t>Челюстно-лицевая ортопедия является одним из разделов ортопедической стоматологии и включает клинику, диагностику и лечение повреждений челюстно-лицевой области, возникших в результате травм, ранений, оперативных вмешательств по поводу воспалительных процессов, новообразований.</w:t>
      </w:r>
    </w:p>
    <w:p w:rsidR="00802FA0" w:rsidRPr="00790703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802FA0" w:rsidRPr="00790703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802FA0" w:rsidRPr="00790703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802FA0" w:rsidRPr="00790703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802FA0" w:rsidRPr="00790703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B14965" w:rsidRDefault="00B14965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AA646A" w:rsidRDefault="00AA646A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AA646A" w:rsidRDefault="00AA646A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AA646A" w:rsidRDefault="00AA646A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802FA0" w:rsidRPr="00790703" w:rsidRDefault="00802FA0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D1F2D">
        <w:rPr>
          <w:rFonts w:ascii="Times New Roman" w:hAnsi="Times New Roman"/>
          <w:b/>
          <w:color w:val="000000"/>
          <w:sz w:val="24"/>
          <w:szCs w:val="28"/>
        </w:rPr>
        <w:lastRenderedPageBreak/>
        <w:t>Лекция №</w:t>
      </w:r>
      <w:r w:rsidR="00AA646A">
        <w:rPr>
          <w:rFonts w:ascii="Times New Roman" w:hAnsi="Times New Roman"/>
          <w:b/>
          <w:color w:val="000000"/>
          <w:sz w:val="24"/>
          <w:szCs w:val="28"/>
        </w:rPr>
        <w:t>8</w:t>
      </w:r>
    </w:p>
    <w:p w:rsidR="00802FA0" w:rsidRPr="0017681B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D6397A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795865" w:rsidRPr="00865484">
        <w:rPr>
          <w:rFonts w:ascii="Times New Roman" w:hAnsi="Times New Roman"/>
          <w:color w:val="000000"/>
          <w:sz w:val="24"/>
          <w:szCs w:val="28"/>
        </w:rPr>
        <w:t xml:space="preserve">Ортопедические методы лечения больных с использованием имплантатов. Теоретические и физиологические основы </w:t>
      </w:r>
      <w:r w:rsidR="00865484" w:rsidRPr="00865484">
        <w:rPr>
          <w:rFonts w:ascii="Times New Roman" w:hAnsi="Times New Roman"/>
          <w:color w:val="000000"/>
          <w:sz w:val="24"/>
          <w:szCs w:val="28"/>
        </w:rPr>
        <w:t>имплантации и протезировании на имплантатах. Ортопедический этап имплантационного лечения. Особенности конструкции протезов с опорой на имплантаты.</w:t>
      </w:r>
      <w:r w:rsidR="00AA646A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AA646A" w:rsidRPr="004C7785">
        <w:rPr>
          <w:rFonts w:ascii="Times New Roman" w:hAnsi="Times New Roman"/>
          <w:sz w:val="24"/>
        </w:rPr>
        <w:t>Новые конструктивные материалы в ортопедической стоматологии. Осложнения при использовании протезов из металлов, акриловых пластмасс, фарфора и металлокерамики. Профилактика осложнений.</w:t>
      </w:r>
    </w:p>
    <w:p w:rsidR="00AA646A" w:rsidRPr="00AB4470" w:rsidRDefault="00802FA0" w:rsidP="00AA64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865484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="00865484">
        <w:rPr>
          <w:rFonts w:ascii="Times New Roman" w:hAnsi="Times New Roman"/>
          <w:color w:val="000000"/>
          <w:sz w:val="24"/>
          <w:szCs w:val="28"/>
        </w:rPr>
        <w:t>о</w:t>
      </w:r>
      <w:r w:rsidR="00865484" w:rsidRPr="00865484">
        <w:rPr>
          <w:rFonts w:ascii="Times New Roman" w:hAnsi="Times New Roman"/>
          <w:color w:val="000000"/>
          <w:sz w:val="24"/>
          <w:szCs w:val="28"/>
        </w:rPr>
        <w:t>ртопедически</w:t>
      </w:r>
      <w:r w:rsidR="00865484">
        <w:rPr>
          <w:rFonts w:ascii="Times New Roman" w:hAnsi="Times New Roman"/>
          <w:color w:val="000000"/>
          <w:sz w:val="24"/>
          <w:szCs w:val="28"/>
        </w:rPr>
        <w:t>х</w:t>
      </w:r>
      <w:r w:rsidR="00865484" w:rsidRPr="00865484">
        <w:rPr>
          <w:rFonts w:ascii="Times New Roman" w:hAnsi="Times New Roman"/>
          <w:color w:val="000000"/>
          <w:sz w:val="24"/>
          <w:szCs w:val="28"/>
        </w:rPr>
        <w:t xml:space="preserve"> метод</w:t>
      </w:r>
      <w:r w:rsidR="00865484">
        <w:rPr>
          <w:rFonts w:ascii="Times New Roman" w:hAnsi="Times New Roman"/>
          <w:color w:val="000000"/>
          <w:sz w:val="24"/>
          <w:szCs w:val="28"/>
        </w:rPr>
        <w:t>ах</w:t>
      </w:r>
      <w:r w:rsidR="00865484" w:rsidRPr="00865484">
        <w:rPr>
          <w:rFonts w:ascii="Times New Roman" w:hAnsi="Times New Roman"/>
          <w:color w:val="000000"/>
          <w:sz w:val="24"/>
          <w:szCs w:val="28"/>
        </w:rPr>
        <w:t xml:space="preserve"> лечения больных с использованием имплантатов</w:t>
      </w:r>
      <w:r w:rsidR="00AA646A">
        <w:rPr>
          <w:rFonts w:ascii="Times New Roman" w:hAnsi="Times New Roman"/>
          <w:color w:val="000000"/>
          <w:sz w:val="24"/>
          <w:szCs w:val="28"/>
        </w:rPr>
        <w:t xml:space="preserve">; </w:t>
      </w:r>
      <w:r w:rsidR="00AA646A">
        <w:rPr>
          <w:rFonts w:ascii="Times New Roman" w:hAnsi="Times New Roman"/>
          <w:color w:val="000000"/>
          <w:sz w:val="24"/>
          <w:szCs w:val="24"/>
        </w:rPr>
        <w:t>о новых материалах в ортопедической стоматологии.</w:t>
      </w:r>
    </w:p>
    <w:p w:rsidR="00802FA0" w:rsidRDefault="00802FA0" w:rsidP="004C7785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7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4C7785" w:rsidRPr="004C7785">
        <w:rPr>
          <w:rFonts w:ascii="Times New Roman" w:hAnsi="Times New Roman"/>
          <w:color w:val="000000"/>
          <w:sz w:val="24"/>
          <w:szCs w:val="27"/>
        </w:rPr>
        <w:t>Хирургический метод, при котором осуществляется вживление в ткани чужих органических материалов, называется имплантацией. Имплантация – раздел челюстно-лицевая хирургия, которая позволяет восстанавливать различные отделы зубочелюстной системы и челюстно-лицевого скелета с помощью различных материалов.</w:t>
      </w:r>
    </w:p>
    <w:p w:rsidR="00AA646A" w:rsidRPr="00527B43" w:rsidRDefault="00AA646A" w:rsidP="00AA646A">
      <w:pPr>
        <w:spacing w:after="0" w:line="240" w:lineRule="auto"/>
        <w:ind w:firstLine="709"/>
        <w:jc w:val="both"/>
        <w:rPr>
          <w:color w:val="000000"/>
          <w:spacing w:val="-4"/>
        </w:rPr>
      </w:pPr>
      <w:r w:rsidRPr="004C7785">
        <w:rPr>
          <w:rFonts w:ascii="Times New Roman" w:hAnsi="Times New Roman"/>
          <w:color w:val="000000"/>
          <w:sz w:val="24"/>
          <w:szCs w:val="27"/>
        </w:rPr>
        <w:t>Новые конструктивные материалы, используют в ортопедической стоматологии в настоящее время позволяют обеспечить качественно, эстетическое и функциональное протезирование избегать осложнений</w:t>
      </w:r>
      <w:r>
        <w:rPr>
          <w:rFonts w:ascii="Times New Roman" w:hAnsi="Times New Roman"/>
          <w:color w:val="000000"/>
          <w:sz w:val="24"/>
          <w:szCs w:val="27"/>
        </w:rPr>
        <w:t>,</w:t>
      </w:r>
      <w:r w:rsidRPr="004C7785">
        <w:rPr>
          <w:rFonts w:ascii="Times New Roman" w:hAnsi="Times New Roman"/>
          <w:color w:val="000000"/>
          <w:sz w:val="24"/>
          <w:szCs w:val="27"/>
        </w:rPr>
        <w:t xml:space="preserve"> которые могут быть, при использовании старых материалов и обеспечить профилактику заболеваний слизистой полости рта.</w:t>
      </w:r>
    </w:p>
    <w:p w:rsidR="00802FA0" w:rsidRPr="00790703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802FA0" w:rsidRPr="00790703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802FA0" w:rsidRPr="00790703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802FA0" w:rsidRPr="00790703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802FA0" w:rsidRPr="00790703" w:rsidRDefault="00802FA0" w:rsidP="00802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D6397A" w:rsidRDefault="00D6397A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D6397A" w:rsidRDefault="00D6397A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2331D4" w:rsidRPr="00790703" w:rsidRDefault="002331D4" w:rsidP="002331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D1F2D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AA646A">
        <w:rPr>
          <w:rFonts w:ascii="Times New Roman" w:hAnsi="Times New Roman"/>
          <w:b/>
          <w:color w:val="000000"/>
          <w:sz w:val="24"/>
          <w:szCs w:val="28"/>
        </w:rPr>
        <w:t>9</w:t>
      </w:r>
    </w:p>
    <w:p w:rsidR="002331D4" w:rsidRPr="0017681B" w:rsidRDefault="002331D4" w:rsidP="002331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2331D4">
        <w:rPr>
          <w:rFonts w:ascii="Times New Roman" w:hAnsi="Times New Roman"/>
          <w:color w:val="000000"/>
          <w:sz w:val="24"/>
          <w:szCs w:val="28"/>
        </w:rPr>
        <w:t>Методы фиксации челюстно-лицевых протезов.</w:t>
      </w:r>
    </w:p>
    <w:p w:rsidR="002331D4" w:rsidRPr="00AB4470" w:rsidRDefault="002331D4" w:rsidP="002331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4"/>
          <w:szCs w:val="24"/>
        </w:rPr>
        <w:t>о методах фиксации челюстно-лицевых протезов.</w:t>
      </w:r>
    </w:p>
    <w:p w:rsidR="004C7785" w:rsidRPr="00DB1822" w:rsidRDefault="002331D4" w:rsidP="004C7785">
      <w:pPr>
        <w:spacing w:after="0" w:line="240" w:lineRule="auto"/>
        <w:ind w:firstLine="708"/>
        <w:jc w:val="both"/>
        <w:rPr>
          <w:spacing w:val="-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4C7785" w:rsidRPr="004C7785">
        <w:rPr>
          <w:rFonts w:ascii="Times New Roman" w:hAnsi="Times New Roman"/>
          <w:color w:val="000000"/>
          <w:sz w:val="24"/>
        </w:rPr>
        <w:t>За счет различных методов фиксации челюстно-лицевых и лицевых протезов необходимо мотивировать пациента на адекватную и правильную очистку ротовой полости, чтобы избежать послеоперационных осложнений и пародонтита в будущем. Пациент должен быть обучен правильному гигиеническому уходу. Критерием правильного ухода является отсутствие неприятного запаха изо рта.</w:t>
      </w:r>
    </w:p>
    <w:p w:rsidR="002331D4" w:rsidRPr="00790703" w:rsidRDefault="002331D4" w:rsidP="002331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2331D4" w:rsidRPr="00790703" w:rsidRDefault="002331D4" w:rsidP="002331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2331D4" w:rsidRPr="00790703" w:rsidRDefault="002331D4" w:rsidP="002331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2331D4" w:rsidRPr="00790703" w:rsidRDefault="002331D4" w:rsidP="002331D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2331D4" w:rsidRPr="00790703" w:rsidRDefault="002331D4" w:rsidP="002331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2331D4" w:rsidRDefault="002331D4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830795" w:rsidRDefault="00830795" w:rsidP="00802F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Default="00971A09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D761F" w:rsidRPr="004D761F" w:rsidRDefault="004D761F" w:rsidP="004D76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4D761F">
        <w:rPr>
          <w:rFonts w:ascii="Times New Roman" w:hAnsi="Times New Roman"/>
          <w:b/>
          <w:color w:val="000000"/>
          <w:sz w:val="24"/>
        </w:rPr>
        <w:t xml:space="preserve">Модуль </w:t>
      </w:r>
      <w:r w:rsidR="00AA646A">
        <w:rPr>
          <w:rFonts w:ascii="Times New Roman" w:hAnsi="Times New Roman"/>
          <w:b/>
          <w:color w:val="000000"/>
          <w:sz w:val="24"/>
        </w:rPr>
        <w:t>1</w:t>
      </w:r>
      <w:r w:rsidRPr="004D761F">
        <w:rPr>
          <w:rFonts w:ascii="Times New Roman" w:hAnsi="Times New Roman"/>
          <w:b/>
          <w:color w:val="000000"/>
          <w:sz w:val="24"/>
        </w:rPr>
        <w:t xml:space="preserve">.  </w:t>
      </w:r>
      <w:r w:rsidRPr="004D761F">
        <w:rPr>
          <w:rFonts w:ascii="Times New Roman" w:hAnsi="Times New Roman"/>
          <w:b/>
          <w:color w:val="000000"/>
          <w:sz w:val="24"/>
          <w:shd w:val="clear" w:color="auto" w:fill="FFFFFF"/>
        </w:rPr>
        <w:t>Травмы мягких тканей и костей лицевого скелета</w:t>
      </w:r>
    </w:p>
    <w:p w:rsidR="00B802A6" w:rsidRDefault="00AE3671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4D761F" w:rsidRDefault="00B802A6" w:rsidP="004D761F">
      <w:pPr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4D761F" w:rsidRPr="004D761F">
        <w:rPr>
          <w:rFonts w:ascii="Times New Roman" w:hAnsi="Times New Roman"/>
          <w:color w:val="000000"/>
          <w:sz w:val="24"/>
        </w:rPr>
        <w:t>Классификация неогнестрельной травмы лица. Причины травматизма и его профилактика. Методы обследования пациентов. Основные организационные принципы оказания медицинской помощи пострадавшим при повреждениях мягких тканей. Принципы диагностики и лечения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AE367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 </w:t>
      </w:r>
      <w:r w:rsidRPr="00AE3671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D761F">
        <w:rPr>
          <w:rFonts w:ascii="Times New Roman" w:hAnsi="Times New Roman"/>
          <w:color w:val="000000"/>
          <w:sz w:val="24"/>
        </w:rPr>
        <w:t>по лечению пациентов с повреждениями мягких тканей челюстно-лицевой области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="004D761F">
              <w:rPr>
                <w:rFonts w:ascii="Times New Roman" w:hAnsi="Times New Roman"/>
                <w:color w:val="000000"/>
                <w:sz w:val="24"/>
                <w:szCs w:val="28"/>
              </w:rPr>
              <w:t>, письмен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D761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4D761F" w:rsidRPr="004D761F">
        <w:rPr>
          <w:rFonts w:ascii="Times New Roman" w:hAnsi="Times New Roman"/>
          <w:color w:val="000000"/>
          <w:sz w:val="24"/>
        </w:rPr>
        <w:t>Переломы и вывихи зубов. Вывихи нижней челюсти. Лечение. Особенности первичной хирургической обработки ран мягких тканей лица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4D761F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4D761F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D761F">
        <w:rPr>
          <w:rFonts w:ascii="Times New Roman" w:hAnsi="Times New Roman"/>
          <w:color w:val="000000"/>
          <w:sz w:val="24"/>
        </w:rPr>
        <w:t>по лечению пациентов с переломами и вывихами зубов, вывихами нижней челюсти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255C3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C3" w:rsidRPr="000C11F4" w:rsidRDefault="00D255C3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C3" w:rsidRPr="000C11F4" w:rsidRDefault="00D255C3" w:rsidP="00262DF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255C3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C3" w:rsidRPr="000C11F4" w:rsidRDefault="00D255C3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C3" w:rsidRPr="000C11F4" w:rsidRDefault="00D255C3" w:rsidP="00262DF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255C3" w:rsidRPr="00952E63" w:rsidRDefault="00D255C3" w:rsidP="00262D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письмен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255C3" w:rsidRPr="002D68DA" w:rsidRDefault="00D255C3" w:rsidP="00262D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255C3" w:rsidRPr="000C11F4" w:rsidRDefault="00D255C3" w:rsidP="00262D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D255C3" w:rsidRPr="00D255C3">
        <w:rPr>
          <w:rFonts w:ascii="Times New Roman" w:hAnsi="Times New Roman"/>
          <w:color w:val="000000"/>
          <w:sz w:val="24"/>
        </w:rPr>
        <w:t>Неогнестрельные и огнестрельные переломы нижней челюсти. Классификация, клиническая картина, диагностика. Оказание первой врачебной помощи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D255C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D255C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D255C3">
        <w:rPr>
          <w:rFonts w:ascii="Times New Roman" w:hAnsi="Times New Roman"/>
          <w:color w:val="000000"/>
          <w:sz w:val="24"/>
        </w:rPr>
        <w:t>по лечению пациентов с огнестрельными и неогнестрельными переломами нижней челюсти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D255C3" w:rsidRDefault="00B802A6" w:rsidP="00D255C3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D255C3" w:rsidRPr="00D255C3">
        <w:rPr>
          <w:rFonts w:ascii="Times New Roman" w:hAnsi="Times New Roman"/>
          <w:color w:val="000000"/>
          <w:sz w:val="24"/>
        </w:rPr>
        <w:t>Принципы комплексного лечения переломов нижней челюсти. Ортопедические и хи</w:t>
      </w:r>
      <w:r w:rsidR="00D255C3" w:rsidRPr="00D255C3">
        <w:rPr>
          <w:rFonts w:ascii="Times New Roman" w:hAnsi="Times New Roman"/>
          <w:color w:val="000000"/>
          <w:sz w:val="24"/>
        </w:rPr>
        <w:softHyphen/>
        <w:t xml:space="preserve">рургические методы иммобилизации.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D255C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D255C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D255C3">
        <w:rPr>
          <w:rFonts w:ascii="Times New Roman" w:hAnsi="Times New Roman"/>
          <w:color w:val="000000"/>
          <w:sz w:val="24"/>
        </w:rPr>
        <w:t>по лечению пациентов с переломами нижней челюсти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D255C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E4B" w:rsidRDefault="00871E4B" w:rsidP="00871E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871E4B" w:rsidRDefault="00871E4B" w:rsidP="00871E4B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Pr="00D255C3">
        <w:rPr>
          <w:rFonts w:ascii="Times New Roman" w:hAnsi="Times New Roman"/>
          <w:color w:val="000000"/>
          <w:sz w:val="24"/>
        </w:rPr>
        <w:t>Осложнения травматических повреждений лица и челюстей. Клиническая картина, диагностика, общие принципы лечения. Уход за больными.</w:t>
      </w:r>
    </w:p>
    <w:p w:rsidR="00871E4B" w:rsidRPr="005C0BEA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71E4B" w:rsidRPr="003E50C1" w:rsidRDefault="00871E4B" w:rsidP="00871E4B">
      <w:pPr>
        <w:spacing w:after="0" w:line="240" w:lineRule="auto"/>
        <w:ind w:firstLine="709"/>
        <w:jc w:val="both"/>
      </w:pPr>
      <w:r w:rsidRPr="00D255C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D255C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</w:t>
      </w:r>
      <w:r>
        <w:rPr>
          <w:rFonts w:ascii="Times New Roman" w:hAnsi="Times New Roman"/>
          <w:color w:val="000000"/>
          <w:sz w:val="24"/>
        </w:rPr>
        <w:t>профилактике осложнений травматических повреждений челюстно-лицевой области</w:t>
      </w:r>
      <w:r>
        <w:rPr>
          <w:rFonts w:ascii="Times New Roman" w:hAnsi="Times New Roman"/>
          <w:color w:val="000000"/>
          <w:sz w:val="24"/>
        </w:rPr>
        <w:t>.</w:t>
      </w:r>
    </w:p>
    <w:p w:rsidR="00871E4B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71E4B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71E4B" w:rsidRPr="000C11F4" w:rsidTr="00772D8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71E4B" w:rsidRPr="000C11F4" w:rsidTr="00772D8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4B" w:rsidRPr="005C0BEA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71E4B" w:rsidRPr="005C0BEA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71E4B" w:rsidRPr="005C0BEA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71E4B" w:rsidRPr="005C0BEA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3232A2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71E4B" w:rsidRPr="005C0BEA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71E4B" w:rsidRPr="005C0BEA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71E4B" w:rsidRPr="005C0BEA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71E4B" w:rsidRPr="000C11F4" w:rsidTr="00772D8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71E4B" w:rsidRPr="000C11F4" w:rsidTr="00772D8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71E4B" w:rsidRPr="00952E63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71E4B" w:rsidRPr="002D68DA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71E4B" w:rsidRPr="000C11F4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71E4B" w:rsidRPr="000C11F4" w:rsidTr="00772D8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71E4B" w:rsidRPr="002547B7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71E4B" w:rsidRPr="002547B7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71E4B" w:rsidRPr="002547B7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71E4B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1E4B" w:rsidRPr="005C0BEA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71E4B" w:rsidRPr="005C0BEA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71E4B" w:rsidRPr="005C0BEA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71E4B" w:rsidRDefault="00871E4B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E4B" w:rsidRPr="00321A77" w:rsidRDefault="00871E4B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4B7FB3" w:rsidRDefault="00B802A6" w:rsidP="0001504D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01504D">
        <w:rPr>
          <w:rFonts w:ascii="Times New Roman" w:hAnsi="Times New Roman"/>
          <w:sz w:val="28"/>
          <w:szCs w:val="24"/>
        </w:rPr>
        <w:t xml:space="preserve"> </w:t>
      </w:r>
      <w:r w:rsidR="004B7FB3" w:rsidRPr="0001504D">
        <w:rPr>
          <w:rFonts w:ascii="Times New Roman" w:hAnsi="Times New Roman"/>
          <w:color w:val="000000"/>
          <w:sz w:val="24"/>
        </w:rPr>
        <w:t>Перелом альвеолярного отростка. Переломы скуловой кости, скуловой дуги, костей носа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01504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 </w:t>
      </w:r>
      <w:r w:rsidRPr="0001504D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1504D">
        <w:rPr>
          <w:rFonts w:ascii="Times New Roman" w:hAnsi="Times New Roman"/>
          <w:color w:val="000000"/>
          <w:sz w:val="24"/>
        </w:rPr>
        <w:t>по лечению пациентов с переломами альвеолярного отростка, скуловой кости, скуловой дуги, костей носа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="0001504D">
              <w:rPr>
                <w:rFonts w:ascii="Times New Roman" w:hAnsi="Times New Roman"/>
                <w:color w:val="000000"/>
                <w:sz w:val="24"/>
                <w:szCs w:val="28"/>
              </w:rPr>
              <w:t>, письмен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1504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01504D" w:rsidRPr="0001504D">
        <w:rPr>
          <w:rFonts w:ascii="Times New Roman" w:hAnsi="Times New Roman"/>
          <w:sz w:val="24"/>
        </w:rPr>
        <w:t>Неогнестрельные переломы верхней челюсти. Классификация, клиническая картина, диагностика, лечение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01504D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01504D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1504D">
        <w:rPr>
          <w:rFonts w:ascii="Times New Roman" w:hAnsi="Times New Roman"/>
          <w:color w:val="000000"/>
          <w:sz w:val="24"/>
        </w:rPr>
        <w:t>по лечению пациентов с неогнестрельными переломами верхней челюсти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1504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1B53EC" w:rsidRDefault="00B802A6" w:rsidP="001B53EC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1B53EC" w:rsidRPr="001B53EC">
        <w:rPr>
          <w:rFonts w:ascii="Times New Roman" w:hAnsi="Times New Roman"/>
          <w:color w:val="000000"/>
          <w:sz w:val="24"/>
        </w:rPr>
        <w:t>Сочетанные и комбинированные повреждения лица. Особенности клиническо</w:t>
      </w:r>
      <w:r w:rsidR="001B53EC" w:rsidRPr="001B53EC">
        <w:rPr>
          <w:rFonts w:ascii="Times New Roman" w:hAnsi="Times New Roman"/>
          <w:color w:val="000000"/>
          <w:sz w:val="24"/>
        </w:rPr>
        <w:softHyphen/>
        <w:t xml:space="preserve">го течения. Сочетанная черепно-мозговая травма.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1B53EC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B53EC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B53EC">
        <w:rPr>
          <w:rFonts w:ascii="Times New Roman" w:hAnsi="Times New Roman"/>
          <w:color w:val="000000"/>
          <w:sz w:val="24"/>
        </w:rPr>
        <w:t>по лечению пациентов с сочетанными и комбинированными повреждениями лица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E4B" w:rsidRDefault="00871E4B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E4B" w:rsidRDefault="00871E4B" w:rsidP="00871E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871E4B" w:rsidRDefault="00871E4B" w:rsidP="00871E4B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Pr="001B53EC">
        <w:rPr>
          <w:rFonts w:ascii="Times New Roman" w:hAnsi="Times New Roman"/>
          <w:color w:val="000000"/>
          <w:sz w:val="24"/>
        </w:rPr>
        <w:t>Лучевые поражения. Термические повреждения челюстно-лицевой области (термические ожоги, электроожоги, химические ожоги, отморожения). Клиническая кар</w:t>
      </w:r>
      <w:r w:rsidRPr="001B53EC">
        <w:rPr>
          <w:rFonts w:ascii="Times New Roman" w:hAnsi="Times New Roman"/>
          <w:color w:val="000000"/>
          <w:sz w:val="24"/>
        </w:rPr>
        <w:softHyphen/>
        <w:t>тина и лечение. Защита истории болезни.</w:t>
      </w:r>
    </w:p>
    <w:p w:rsidR="00871E4B" w:rsidRPr="005C0BEA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71E4B" w:rsidRPr="003E50C1" w:rsidRDefault="00871E4B" w:rsidP="00871E4B">
      <w:pPr>
        <w:spacing w:after="0" w:line="240" w:lineRule="auto"/>
        <w:ind w:firstLine="709"/>
        <w:jc w:val="both"/>
      </w:pPr>
      <w:r w:rsidRPr="001B53EC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B53EC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лечению пациентов с </w:t>
      </w:r>
      <w:r>
        <w:rPr>
          <w:rFonts w:ascii="Times New Roman" w:hAnsi="Times New Roman"/>
          <w:color w:val="000000"/>
          <w:sz w:val="24"/>
        </w:rPr>
        <w:t>лучевыми поражениями и термическими повреждениями</w:t>
      </w:r>
      <w:r>
        <w:rPr>
          <w:rFonts w:ascii="Times New Roman" w:hAnsi="Times New Roman"/>
          <w:color w:val="000000"/>
          <w:sz w:val="24"/>
        </w:rPr>
        <w:t>.</w:t>
      </w:r>
    </w:p>
    <w:p w:rsidR="00871E4B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71E4B" w:rsidRPr="005C0BEA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71E4B" w:rsidRPr="000C11F4" w:rsidTr="00772D8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71E4B" w:rsidRPr="000C11F4" w:rsidTr="00772D8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4B" w:rsidRPr="005C0BEA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71E4B" w:rsidRPr="005C0BEA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71E4B" w:rsidRPr="005C0BEA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71E4B" w:rsidRPr="005C0BEA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3232A2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71E4B" w:rsidRPr="005C0BEA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71E4B" w:rsidRPr="005C0BEA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71E4B" w:rsidRPr="005C0BEA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71E4B" w:rsidRPr="000C11F4" w:rsidTr="00772D8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71E4B" w:rsidRPr="000C11F4" w:rsidTr="00772D8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71E4B" w:rsidRPr="00952E63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71E4B" w:rsidRPr="002D68DA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71E4B" w:rsidRPr="000C11F4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71E4B" w:rsidRPr="000C11F4" w:rsidTr="00772D8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4B" w:rsidRPr="000C11F4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71E4B" w:rsidRPr="002547B7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71E4B" w:rsidRPr="002547B7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71E4B" w:rsidRPr="002547B7" w:rsidRDefault="00871E4B" w:rsidP="00772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71E4B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1E4B" w:rsidRPr="005C0BEA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71E4B" w:rsidRPr="005C0BEA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71E4B" w:rsidRPr="005C0BEA" w:rsidRDefault="00871E4B" w:rsidP="00871E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E4B" w:rsidRDefault="00871E4B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E24" w:rsidRPr="00220E24" w:rsidRDefault="00220E24" w:rsidP="00220E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2513A">
        <w:rPr>
          <w:rFonts w:ascii="Times New Roman" w:hAnsi="Times New Roman"/>
          <w:b/>
          <w:sz w:val="24"/>
        </w:rPr>
        <w:t xml:space="preserve">Модуль </w:t>
      </w:r>
      <w:r w:rsidR="00871E4B">
        <w:rPr>
          <w:rFonts w:ascii="Times New Roman" w:hAnsi="Times New Roman"/>
          <w:b/>
          <w:sz w:val="24"/>
        </w:rPr>
        <w:t>2</w:t>
      </w:r>
      <w:r w:rsidRPr="0042513A">
        <w:rPr>
          <w:rFonts w:ascii="Times New Roman" w:hAnsi="Times New Roman"/>
          <w:b/>
          <w:sz w:val="24"/>
        </w:rPr>
        <w:t>. Челюстно-лицевое протезирование</w:t>
      </w: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10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42513A" w:rsidRPr="0042513A">
        <w:rPr>
          <w:rFonts w:ascii="Times New Roman" w:hAnsi="Times New Roman"/>
          <w:sz w:val="24"/>
        </w:rPr>
        <w:t>Ортопедическое лечение челюстно-лицевых больных. Курация ортопедического стоматологического больного. Правила написания и ведения амбулаторной истории болезни в клинике ортопедической стоматологии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42513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42513A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2513A">
        <w:rPr>
          <w:rFonts w:ascii="Times New Roman" w:hAnsi="Times New Roman"/>
          <w:color w:val="000000"/>
          <w:sz w:val="24"/>
        </w:rPr>
        <w:t>по обследованию ортопедического стоматологического больного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11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42513A" w:rsidRPr="0042513A">
        <w:rPr>
          <w:rFonts w:ascii="Times New Roman" w:hAnsi="Times New Roman"/>
          <w:color w:val="000000"/>
          <w:sz w:val="24"/>
          <w:szCs w:val="24"/>
        </w:rPr>
        <w:t>Особенности    ортопедического    лечения    пациентов    с    врожденными  и приобретенными дефектами твердого неба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42513A" w:rsidRPr="005C0BEA" w:rsidRDefault="00B802A6" w:rsidP="004251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86D3D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A86D3D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2513A">
        <w:rPr>
          <w:rFonts w:ascii="Times New Roman" w:hAnsi="Times New Roman"/>
          <w:color w:val="000000"/>
          <w:sz w:val="24"/>
        </w:rPr>
        <w:t>по лечению пациентов</w:t>
      </w:r>
      <w:r w:rsidR="0042513A" w:rsidRPr="0042513A">
        <w:rPr>
          <w:rFonts w:ascii="Times New Roman" w:hAnsi="Times New Roman"/>
          <w:color w:val="000000"/>
          <w:sz w:val="24"/>
          <w:szCs w:val="24"/>
        </w:rPr>
        <w:t xml:space="preserve"> с    врожденными  и приобретенными дефектами твердого неба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12</w:t>
      </w:r>
    </w:p>
    <w:p w:rsidR="00A86D3D" w:rsidRPr="00A86D3D" w:rsidRDefault="00B802A6" w:rsidP="00A86D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A86D3D" w:rsidRPr="00A86D3D">
        <w:rPr>
          <w:rFonts w:ascii="Times New Roman" w:hAnsi="Times New Roman"/>
          <w:color w:val="000000"/>
          <w:sz w:val="24"/>
        </w:rPr>
        <w:t>Особенности    ортопедического    лечения    пациентов    с    врожденными и приобретенными дефектами мягкого неба. Виды верхнечелюстных обтураторов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A86D3D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A86D3D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A86D3D">
        <w:rPr>
          <w:rFonts w:ascii="Times New Roman" w:hAnsi="Times New Roman"/>
          <w:color w:val="000000"/>
          <w:sz w:val="24"/>
        </w:rPr>
        <w:t xml:space="preserve">по лечению пациентов с </w:t>
      </w:r>
      <w:r w:rsidR="00A86D3D" w:rsidRPr="00A86D3D">
        <w:rPr>
          <w:rFonts w:ascii="Times New Roman" w:hAnsi="Times New Roman"/>
          <w:color w:val="000000"/>
          <w:sz w:val="24"/>
        </w:rPr>
        <w:t>врожденными и приобретенными дефектами мягкого неба</w:t>
      </w:r>
      <w:r w:rsidR="00A86D3D">
        <w:rPr>
          <w:rFonts w:ascii="Times New Roman" w:hAnsi="Times New Roman"/>
          <w:color w:val="000000"/>
          <w:sz w:val="24"/>
        </w:rPr>
        <w:t>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13</w:t>
      </w:r>
    </w:p>
    <w:p w:rsidR="00A86D3D" w:rsidRPr="009D1564" w:rsidRDefault="00B802A6" w:rsidP="00A86D3D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A86D3D" w:rsidRPr="00A86D3D">
        <w:rPr>
          <w:rFonts w:ascii="Times New Roman" w:hAnsi="Times New Roman"/>
          <w:color w:val="000000"/>
          <w:sz w:val="24"/>
          <w:szCs w:val="24"/>
        </w:rPr>
        <w:t>Ортопедический этап комплексного лечения пациентов с онкологическими заболеваниями органов полости рта. Виды и клинико-лабораторные этапы   изготовления   зубочелюстных   протезов. Особенности получения оттисков у пациентов после резекции верхней челюсти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86D3D" w:rsidRPr="009D1564" w:rsidRDefault="00B802A6" w:rsidP="00A86D3D">
      <w:pPr>
        <w:spacing w:after="0" w:line="240" w:lineRule="auto"/>
        <w:ind w:firstLine="708"/>
        <w:jc w:val="both"/>
      </w:pPr>
      <w:r w:rsidRPr="00A86D3D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A86D3D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A86D3D">
        <w:rPr>
          <w:rFonts w:ascii="Times New Roman" w:hAnsi="Times New Roman"/>
          <w:color w:val="000000"/>
          <w:sz w:val="24"/>
        </w:rPr>
        <w:t>по лечению</w:t>
      </w:r>
      <w:r w:rsidR="00A86D3D" w:rsidRPr="00A86D3D">
        <w:rPr>
          <w:rFonts w:ascii="Times New Roman" w:hAnsi="Times New Roman"/>
          <w:color w:val="000000"/>
          <w:sz w:val="24"/>
          <w:szCs w:val="24"/>
        </w:rPr>
        <w:t xml:space="preserve"> пациентов после резекции верхней челюсти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14</w:t>
      </w:r>
    </w:p>
    <w:p w:rsidR="00A86D3D" w:rsidRPr="009D1564" w:rsidRDefault="00B802A6" w:rsidP="00A86D3D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A86D3D" w:rsidRPr="00A86D3D">
        <w:rPr>
          <w:rFonts w:ascii="Times New Roman" w:hAnsi="Times New Roman"/>
          <w:color w:val="000000"/>
          <w:sz w:val="24"/>
        </w:rPr>
        <w:t>Ортопедический этап комплексного лечения пациентов с онкологическими заболеваниями органов полости рта. Виды и клинико-лабораторные этапы   изготовления   зубочелюстных   протезов. Особенности получения оттисков у пациентов после резекции нижней челюсти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86D3D" w:rsidRPr="009D1564" w:rsidRDefault="00A86D3D" w:rsidP="00A86D3D">
      <w:pPr>
        <w:spacing w:after="0" w:line="240" w:lineRule="auto"/>
        <w:ind w:firstLine="708"/>
        <w:jc w:val="both"/>
      </w:pPr>
      <w:r w:rsidRPr="00A86D3D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A86D3D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лечению</w:t>
      </w:r>
      <w:r w:rsidRPr="00A86D3D">
        <w:rPr>
          <w:rFonts w:ascii="Times New Roman" w:hAnsi="Times New Roman"/>
          <w:color w:val="000000"/>
          <w:sz w:val="24"/>
          <w:szCs w:val="24"/>
        </w:rPr>
        <w:t xml:space="preserve"> пациентов после резекции </w:t>
      </w:r>
      <w:r>
        <w:rPr>
          <w:rFonts w:ascii="Times New Roman" w:hAnsi="Times New Roman"/>
          <w:color w:val="000000"/>
          <w:sz w:val="24"/>
          <w:szCs w:val="24"/>
        </w:rPr>
        <w:t>нижней</w:t>
      </w:r>
      <w:r w:rsidRPr="00A86D3D">
        <w:rPr>
          <w:rFonts w:ascii="Times New Roman" w:hAnsi="Times New Roman"/>
          <w:color w:val="000000"/>
          <w:sz w:val="24"/>
          <w:szCs w:val="24"/>
        </w:rPr>
        <w:t xml:space="preserve"> челюсти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15</w:t>
      </w:r>
    </w:p>
    <w:p w:rsidR="00A86D3D" w:rsidRPr="009D1564" w:rsidRDefault="00B802A6" w:rsidP="00A86D3D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A86D3D" w:rsidRPr="00A86D3D">
        <w:rPr>
          <w:rFonts w:ascii="Times New Roman" w:hAnsi="Times New Roman"/>
          <w:color w:val="000000"/>
          <w:sz w:val="24"/>
        </w:rPr>
        <w:t>Планирование   ретенции   протезов   с   помощью   дентальных   имплантатов.</w:t>
      </w:r>
      <w:r w:rsidR="00A86D3D" w:rsidRPr="00A86D3D">
        <w:rPr>
          <w:color w:val="000000"/>
          <w:sz w:val="24"/>
        </w:rPr>
        <w:t xml:space="preserve">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A86D3D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A86D3D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A86D3D">
        <w:rPr>
          <w:rFonts w:ascii="Times New Roman" w:hAnsi="Times New Roman"/>
          <w:color w:val="000000"/>
          <w:sz w:val="24"/>
        </w:rPr>
        <w:t>по п</w:t>
      </w:r>
      <w:r w:rsidR="00A86D3D" w:rsidRPr="00A86D3D">
        <w:rPr>
          <w:rFonts w:ascii="Times New Roman" w:hAnsi="Times New Roman"/>
          <w:color w:val="000000"/>
          <w:sz w:val="24"/>
        </w:rPr>
        <w:t>ланировани</w:t>
      </w:r>
      <w:r w:rsidR="00A86D3D">
        <w:rPr>
          <w:rFonts w:ascii="Times New Roman" w:hAnsi="Times New Roman"/>
          <w:color w:val="000000"/>
          <w:sz w:val="24"/>
        </w:rPr>
        <w:t>ю</w:t>
      </w:r>
      <w:r w:rsidR="00A86D3D" w:rsidRPr="00A86D3D">
        <w:rPr>
          <w:rFonts w:ascii="Times New Roman" w:hAnsi="Times New Roman"/>
          <w:color w:val="000000"/>
          <w:sz w:val="24"/>
        </w:rPr>
        <w:t xml:space="preserve">   ретенции   протезов   с   помощью  дентальных   имплантатов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16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A746F9" w:rsidRPr="00A746F9">
        <w:rPr>
          <w:rFonts w:ascii="Times New Roman" w:hAnsi="Times New Roman"/>
          <w:color w:val="000000"/>
          <w:sz w:val="24"/>
        </w:rPr>
        <w:t>Принципы,  этапы  реабилитации  пациентов,  клинико-лабораторные  этапы изготовления протезов с опорой на дентальные имплантаты. Защита реферата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746F9" w:rsidRPr="009D1564" w:rsidRDefault="00B802A6" w:rsidP="00871E4B">
      <w:pPr>
        <w:spacing w:after="0" w:line="240" w:lineRule="auto"/>
        <w:ind w:firstLine="720"/>
        <w:jc w:val="both"/>
      </w:pPr>
      <w:r w:rsidRPr="00A746F9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A746F9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A746F9">
        <w:rPr>
          <w:rFonts w:ascii="Times New Roman" w:hAnsi="Times New Roman"/>
          <w:color w:val="000000"/>
          <w:sz w:val="24"/>
        </w:rPr>
        <w:t xml:space="preserve"> по планированию</w:t>
      </w:r>
      <w:r w:rsidR="00A746F9" w:rsidRPr="009D1564">
        <w:t xml:space="preserve"> </w:t>
      </w:r>
      <w:r w:rsidR="00A746F9" w:rsidRPr="00A746F9">
        <w:rPr>
          <w:rFonts w:ascii="Times New Roman" w:hAnsi="Times New Roman"/>
          <w:sz w:val="24"/>
        </w:rPr>
        <w:t>ортопедического лечения с опорой на внутрикостный имплантат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17</w:t>
      </w:r>
    </w:p>
    <w:p w:rsidR="00087B81" w:rsidRDefault="00B802A6" w:rsidP="00087B81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087B81" w:rsidRPr="00087B81">
        <w:rPr>
          <w:rFonts w:ascii="Times New Roman" w:hAnsi="Times New Roman"/>
          <w:color w:val="000000"/>
          <w:sz w:val="24"/>
        </w:rPr>
        <w:t xml:space="preserve">Методика  получения  маски  лица  и   отливания  гипсовой   модели  лица, получения    оттисков    ушной    раковины,    внутриглазного    пространства. Особенности гигиенического ухода за протезом и протезным ложем. </w:t>
      </w:r>
      <w:r w:rsidR="00087B81" w:rsidRPr="00087B81">
        <w:rPr>
          <w:rFonts w:ascii="Times New Roman" w:hAnsi="Times New Roman"/>
          <w:sz w:val="24"/>
        </w:rPr>
        <w:t>Принципы ортопедического лечения пациентов с неогнестрельными и огнестрельными переломами зубов и челюстей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087B81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087B81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87B81">
        <w:rPr>
          <w:rFonts w:ascii="Times New Roman" w:hAnsi="Times New Roman"/>
          <w:color w:val="000000"/>
          <w:sz w:val="24"/>
        </w:rPr>
        <w:t xml:space="preserve">по </w:t>
      </w:r>
      <w:r w:rsidR="00087B81" w:rsidRPr="00087B81">
        <w:rPr>
          <w:rFonts w:ascii="Times New Roman" w:hAnsi="Times New Roman"/>
          <w:sz w:val="24"/>
        </w:rPr>
        <w:t>ортопедическо</w:t>
      </w:r>
      <w:r w:rsidR="00087B81">
        <w:rPr>
          <w:rFonts w:ascii="Times New Roman" w:hAnsi="Times New Roman"/>
          <w:sz w:val="24"/>
        </w:rPr>
        <w:t xml:space="preserve">му </w:t>
      </w:r>
      <w:r w:rsidR="00087B81" w:rsidRPr="00087B81">
        <w:rPr>
          <w:rFonts w:ascii="Times New Roman" w:hAnsi="Times New Roman"/>
          <w:sz w:val="24"/>
        </w:rPr>
        <w:t>лечени</w:t>
      </w:r>
      <w:r w:rsidR="00087B81">
        <w:rPr>
          <w:rFonts w:ascii="Times New Roman" w:hAnsi="Times New Roman"/>
          <w:sz w:val="24"/>
        </w:rPr>
        <w:t>ю</w:t>
      </w:r>
      <w:r w:rsidR="00087B81" w:rsidRPr="00087B81">
        <w:rPr>
          <w:rFonts w:ascii="Times New Roman" w:hAnsi="Times New Roman"/>
          <w:sz w:val="24"/>
        </w:rPr>
        <w:t xml:space="preserve"> пациентов с неогнестрельными и огнестрельными переломами зубов и челюстей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18</w:t>
      </w:r>
    </w:p>
    <w:p w:rsidR="00087B81" w:rsidRPr="00CB7F5A" w:rsidRDefault="00B802A6" w:rsidP="00087B81">
      <w:pPr>
        <w:pStyle w:val="21"/>
        <w:spacing w:after="0" w:line="240" w:lineRule="auto"/>
        <w:ind w:firstLine="708"/>
        <w:jc w:val="both"/>
        <w:rPr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087B81" w:rsidRPr="00087B81">
        <w:rPr>
          <w:rFonts w:ascii="Times New Roman" w:hAnsi="Times New Roman"/>
          <w:sz w:val="24"/>
        </w:rPr>
        <w:t>Ортопедическое лечение пациентов с неогнестрельными и огнестрельными переломами нижней челюсти, с дефектами и деформациями прилежащих и смежных областей. Особенности ортопедического лечения пациентов с неправильно сросшимися переломами нижней челюсти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87B81" w:rsidRPr="00CB7F5A" w:rsidRDefault="00B802A6" w:rsidP="00087B81">
      <w:pPr>
        <w:pStyle w:val="21"/>
        <w:spacing w:after="0" w:line="240" w:lineRule="auto"/>
        <w:ind w:firstLine="708"/>
        <w:jc w:val="both"/>
        <w:rPr>
          <w:sz w:val="24"/>
        </w:rPr>
      </w:pPr>
      <w:r w:rsidRPr="00087B81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087B81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87B81">
        <w:rPr>
          <w:rFonts w:ascii="Times New Roman" w:hAnsi="Times New Roman"/>
          <w:color w:val="000000"/>
          <w:sz w:val="24"/>
        </w:rPr>
        <w:t xml:space="preserve">по </w:t>
      </w:r>
      <w:r w:rsidR="00087B81" w:rsidRPr="00087B81">
        <w:rPr>
          <w:rFonts w:ascii="Times New Roman" w:hAnsi="Times New Roman"/>
          <w:sz w:val="24"/>
        </w:rPr>
        <w:t>ортопедическо</w:t>
      </w:r>
      <w:r w:rsidR="00087B81">
        <w:rPr>
          <w:rFonts w:ascii="Times New Roman" w:hAnsi="Times New Roman"/>
          <w:sz w:val="24"/>
        </w:rPr>
        <w:t xml:space="preserve">му </w:t>
      </w:r>
      <w:r w:rsidR="00087B81" w:rsidRPr="00087B81">
        <w:rPr>
          <w:rFonts w:ascii="Times New Roman" w:hAnsi="Times New Roman"/>
          <w:sz w:val="24"/>
        </w:rPr>
        <w:t>лечени</w:t>
      </w:r>
      <w:r w:rsidR="00087B81">
        <w:rPr>
          <w:rFonts w:ascii="Times New Roman" w:hAnsi="Times New Roman"/>
          <w:sz w:val="24"/>
        </w:rPr>
        <w:t xml:space="preserve">ю </w:t>
      </w:r>
      <w:r w:rsidR="00087B81" w:rsidRPr="00087B81">
        <w:rPr>
          <w:rFonts w:ascii="Times New Roman" w:hAnsi="Times New Roman"/>
          <w:sz w:val="24"/>
        </w:rPr>
        <w:t>пациентов с неправильно сросшимися переломами нижней челюсти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19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310803" w:rsidRPr="00310803">
        <w:rPr>
          <w:rFonts w:ascii="Times New Roman" w:hAnsi="Times New Roman"/>
          <w:sz w:val="24"/>
        </w:rPr>
        <w:t>Особенности зубочелюстных протезов при ложных суставах нижней челюсти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31080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1080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310803">
        <w:rPr>
          <w:rFonts w:ascii="Times New Roman" w:hAnsi="Times New Roman"/>
          <w:color w:val="000000"/>
          <w:sz w:val="24"/>
        </w:rPr>
        <w:t>по ортопедическому лечению у пациентов с ложными суставами нижней челюсти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="000B30B6">
              <w:rPr>
                <w:rFonts w:ascii="Times New Roman" w:hAnsi="Times New Roman"/>
                <w:color w:val="000000"/>
                <w:sz w:val="24"/>
                <w:szCs w:val="28"/>
              </w:rPr>
              <w:t>, письмен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Pr="00321A77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20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310803" w:rsidRPr="00310803">
        <w:rPr>
          <w:rFonts w:ascii="Times New Roman" w:hAnsi="Times New Roman"/>
          <w:color w:val="000000"/>
          <w:sz w:val="24"/>
        </w:rPr>
        <w:t xml:space="preserve">Планирование ортопедического лечения с помощью </w:t>
      </w:r>
      <w:r w:rsidR="00310803" w:rsidRPr="00310803">
        <w:rPr>
          <w:rFonts w:ascii="Times New Roman" w:hAnsi="Times New Roman"/>
          <w:color w:val="000000"/>
          <w:sz w:val="24"/>
          <w:lang w:val="en-US"/>
        </w:rPr>
        <w:t>CAD</w:t>
      </w:r>
      <w:r w:rsidR="00310803" w:rsidRPr="00310803">
        <w:rPr>
          <w:rFonts w:ascii="Times New Roman" w:hAnsi="Times New Roman"/>
          <w:color w:val="000000"/>
          <w:sz w:val="24"/>
        </w:rPr>
        <w:t>/САМ технологий. Получение моделей методом компьютерного прототипирования (стереолитографии)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31080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1080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310803">
        <w:rPr>
          <w:rFonts w:ascii="Times New Roman" w:hAnsi="Times New Roman"/>
          <w:color w:val="000000"/>
          <w:sz w:val="24"/>
        </w:rPr>
        <w:t>по п</w:t>
      </w:r>
      <w:r w:rsidR="00310803" w:rsidRPr="00310803">
        <w:rPr>
          <w:rFonts w:ascii="Times New Roman" w:hAnsi="Times New Roman"/>
          <w:color w:val="000000"/>
          <w:sz w:val="24"/>
        </w:rPr>
        <w:t>ланировани</w:t>
      </w:r>
      <w:r w:rsidR="00310803">
        <w:rPr>
          <w:rFonts w:ascii="Times New Roman" w:hAnsi="Times New Roman"/>
          <w:color w:val="000000"/>
          <w:sz w:val="24"/>
        </w:rPr>
        <w:t>ю</w:t>
      </w:r>
      <w:r w:rsidR="00310803" w:rsidRPr="00310803">
        <w:rPr>
          <w:rFonts w:ascii="Times New Roman" w:hAnsi="Times New Roman"/>
          <w:color w:val="000000"/>
          <w:sz w:val="24"/>
        </w:rPr>
        <w:t xml:space="preserve"> ортопедического лечения с помощью </w:t>
      </w:r>
      <w:r w:rsidR="00310803" w:rsidRPr="00310803">
        <w:rPr>
          <w:rFonts w:ascii="Times New Roman" w:hAnsi="Times New Roman"/>
          <w:color w:val="000000"/>
          <w:sz w:val="24"/>
          <w:lang w:val="en-US"/>
        </w:rPr>
        <w:t>CAD</w:t>
      </w:r>
      <w:r w:rsidR="00310803" w:rsidRPr="00310803">
        <w:rPr>
          <w:rFonts w:ascii="Times New Roman" w:hAnsi="Times New Roman"/>
          <w:color w:val="000000"/>
          <w:sz w:val="24"/>
        </w:rPr>
        <w:t>/САМ технологий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3108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310803"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E4B" w:rsidRPr="00321A77" w:rsidRDefault="00871E4B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02A6" w:rsidRDefault="00B802A6" w:rsidP="00B802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 w:rsidR="00871E4B">
        <w:rPr>
          <w:rFonts w:ascii="Times New Roman" w:hAnsi="Times New Roman"/>
          <w:b/>
          <w:color w:val="000000"/>
          <w:sz w:val="24"/>
          <w:szCs w:val="24"/>
        </w:rPr>
        <w:t>21</w:t>
      </w:r>
    </w:p>
    <w:p w:rsidR="00E0016E" w:rsidRDefault="00B802A6" w:rsidP="00E0016E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2118C7">
        <w:rPr>
          <w:rFonts w:ascii="Times New Roman" w:hAnsi="Times New Roman"/>
          <w:sz w:val="24"/>
          <w:szCs w:val="24"/>
        </w:rPr>
        <w:t xml:space="preserve"> </w:t>
      </w:r>
      <w:r w:rsidR="00E0016E" w:rsidRPr="00E0016E">
        <w:rPr>
          <w:rFonts w:ascii="Times New Roman" w:hAnsi="Times New Roman"/>
          <w:color w:val="000000"/>
          <w:sz w:val="24"/>
        </w:rPr>
        <w:t>Функциональные нарушения при повреждениях челюстно-лицевой области. Основы лечебной гимнастики, механотерапии. Защита истории болезни.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802A6" w:rsidRPr="003E50C1" w:rsidRDefault="00B802A6" w:rsidP="00B802A6">
      <w:pPr>
        <w:spacing w:after="0" w:line="240" w:lineRule="auto"/>
        <w:ind w:firstLine="709"/>
        <w:jc w:val="both"/>
      </w:pPr>
      <w:r w:rsidRPr="00E0016E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E0016E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E0016E">
        <w:rPr>
          <w:rFonts w:ascii="Times New Roman" w:hAnsi="Times New Roman"/>
          <w:color w:val="000000"/>
          <w:sz w:val="24"/>
        </w:rPr>
        <w:t>по лечению пациентов с ф</w:t>
      </w:r>
      <w:r w:rsidR="00E0016E" w:rsidRPr="00E0016E">
        <w:rPr>
          <w:rFonts w:ascii="Times New Roman" w:hAnsi="Times New Roman"/>
          <w:color w:val="000000"/>
          <w:sz w:val="24"/>
        </w:rPr>
        <w:t>ункциональны</w:t>
      </w:r>
      <w:r w:rsidR="00E0016E">
        <w:rPr>
          <w:rFonts w:ascii="Times New Roman" w:hAnsi="Times New Roman"/>
          <w:color w:val="000000"/>
          <w:sz w:val="24"/>
        </w:rPr>
        <w:t>ми</w:t>
      </w:r>
      <w:r w:rsidR="00E0016E" w:rsidRPr="00E0016E">
        <w:rPr>
          <w:rFonts w:ascii="Times New Roman" w:hAnsi="Times New Roman"/>
          <w:color w:val="000000"/>
          <w:sz w:val="24"/>
        </w:rPr>
        <w:t xml:space="preserve"> нарушения</w:t>
      </w:r>
      <w:r w:rsidR="00E0016E">
        <w:rPr>
          <w:rFonts w:ascii="Times New Roman" w:hAnsi="Times New Roman"/>
          <w:color w:val="000000"/>
          <w:sz w:val="24"/>
        </w:rPr>
        <w:t>ми</w:t>
      </w:r>
      <w:r w:rsidR="00E0016E" w:rsidRPr="00E0016E">
        <w:rPr>
          <w:rFonts w:ascii="Times New Roman" w:hAnsi="Times New Roman"/>
          <w:color w:val="000000"/>
          <w:sz w:val="24"/>
        </w:rPr>
        <w:t xml:space="preserve"> при повреждениях челюстно-лицевой области</w:t>
      </w:r>
      <w:r w:rsidR="00E0016E">
        <w:rPr>
          <w:rFonts w:ascii="Times New Roman" w:hAnsi="Times New Roman"/>
          <w:color w:val="000000"/>
          <w:sz w:val="24"/>
        </w:rPr>
        <w:t>.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02A6" w:rsidRPr="005C0BEA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3232A2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B802A6" w:rsidRPr="005C0BEA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DA6FCF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A6FCF" w:rsidRPr="00952E63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DA6FCF" w:rsidRPr="002D68DA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A6FCF" w:rsidRPr="000C11F4" w:rsidRDefault="00DA6FCF" w:rsidP="00DA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B802A6" w:rsidRPr="000C11F4" w:rsidTr="00B802A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A6" w:rsidRPr="000C11F4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B802A6" w:rsidRPr="002547B7" w:rsidRDefault="00B802A6" w:rsidP="00B80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B802A6" w:rsidRPr="005C0BEA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B802A6" w:rsidRDefault="00B802A6" w:rsidP="00B80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802A6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A2" w:rsidRDefault="00C919A2" w:rsidP="00CF7355">
      <w:pPr>
        <w:spacing w:after="0" w:line="240" w:lineRule="auto"/>
      </w:pPr>
      <w:r>
        <w:separator/>
      </w:r>
    </w:p>
  </w:endnote>
  <w:endnote w:type="continuationSeparator" w:id="0">
    <w:p w:rsidR="00C919A2" w:rsidRDefault="00C919A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3D1F2D" w:rsidRDefault="003D1F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4B">
          <w:rPr>
            <w:noProof/>
          </w:rPr>
          <w:t>2</w:t>
        </w:r>
        <w:r>
          <w:fldChar w:fldCharType="end"/>
        </w:r>
      </w:p>
    </w:sdtContent>
  </w:sdt>
  <w:p w:rsidR="003D1F2D" w:rsidRDefault="003D1F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A2" w:rsidRDefault="00C919A2" w:rsidP="00CF7355">
      <w:pPr>
        <w:spacing w:after="0" w:line="240" w:lineRule="auto"/>
      </w:pPr>
      <w:r>
        <w:separator/>
      </w:r>
    </w:p>
  </w:footnote>
  <w:footnote w:type="continuationSeparator" w:id="0">
    <w:p w:rsidR="00C919A2" w:rsidRDefault="00C919A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E68"/>
    <w:multiLevelType w:val="hybridMultilevel"/>
    <w:tmpl w:val="D29C4616"/>
    <w:lvl w:ilvl="0" w:tplc="12582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EF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08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8A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A0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0F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CF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EB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0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5B29F2"/>
    <w:multiLevelType w:val="hybridMultilevel"/>
    <w:tmpl w:val="E82C963E"/>
    <w:lvl w:ilvl="0" w:tplc="33D6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27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121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6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E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48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02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64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051380"/>
    <w:multiLevelType w:val="hybridMultilevel"/>
    <w:tmpl w:val="7228075E"/>
    <w:lvl w:ilvl="0" w:tplc="1CFC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2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2E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48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8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C5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CE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C0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72A61"/>
    <w:multiLevelType w:val="hybridMultilevel"/>
    <w:tmpl w:val="0F0E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26A2"/>
    <w:multiLevelType w:val="hybridMultilevel"/>
    <w:tmpl w:val="B6008BA8"/>
    <w:lvl w:ilvl="0" w:tplc="0EC4C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40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8F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EB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2C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4C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65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4D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F56931"/>
    <w:multiLevelType w:val="hybridMultilevel"/>
    <w:tmpl w:val="9AD44D50"/>
    <w:lvl w:ilvl="0" w:tplc="50B0D4E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A4E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8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9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0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CF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4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CC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4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F96CE7"/>
    <w:multiLevelType w:val="hybridMultilevel"/>
    <w:tmpl w:val="63E4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01D52"/>
    <w:multiLevelType w:val="hybridMultilevel"/>
    <w:tmpl w:val="23FAA8E2"/>
    <w:lvl w:ilvl="0" w:tplc="51F80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C2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A3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20F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441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A7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AE8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C67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EDB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4D64E26"/>
    <w:multiLevelType w:val="hybridMultilevel"/>
    <w:tmpl w:val="7C9627E2"/>
    <w:lvl w:ilvl="0" w:tplc="7D34A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E5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AA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C0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0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8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80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EB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B240F2"/>
    <w:multiLevelType w:val="hybridMultilevel"/>
    <w:tmpl w:val="A3D80252"/>
    <w:lvl w:ilvl="0" w:tplc="585E8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C1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A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08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C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AB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A1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03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8412E1"/>
    <w:multiLevelType w:val="hybridMultilevel"/>
    <w:tmpl w:val="FACCFC50"/>
    <w:lvl w:ilvl="0" w:tplc="35D82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6866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3674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124E1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BA5E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9C07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60F4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A1CAE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5C48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AC0"/>
    <w:rsid w:val="00007CE9"/>
    <w:rsid w:val="0001504D"/>
    <w:rsid w:val="00015617"/>
    <w:rsid w:val="00015626"/>
    <w:rsid w:val="00035B2D"/>
    <w:rsid w:val="0004426A"/>
    <w:rsid w:val="000445D8"/>
    <w:rsid w:val="00046E55"/>
    <w:rsid w:val="0005331C"/>
    <w:rsid w:val="00056426"/>
    <w:rsid w:val="000609C4"/>
    <w:rsid w:val="00062D06"/>
    <w:rsid w:val="00066AF9"/>
    <w:rsid w:val="00067CC5"/>
    <w:rsid w:val="000767F0"/>
    <w:rsid w:val="0008007C"/>
    <w:rsid w:val="00087B81"/>
    <w:rsid w:val="00092D78"/>
    <w:rsid w:val="00093887"/>
    <w:rsid w:val="0009505F"/>
    <w:rsid w:val="00097861"/>
    <w:rsid w:val="000A3DDA"/>
    <w:rsid w:val="000A4775"/>
    <w:rsid w:val="000B0AF2"/>
    <w:rsid w:val="000B30B6"/>
    <w:rsid w:val="000C11F4"/>
    <w:rsid w:val="000C5ACA"/>
    <w:rsid w:val="000D3628"/>
    <w:rsid w:val="000E53F2"/>
    <w:rsid w:val="000F1127"/>
    <w:rsid w:val="000F304B"/>
    <w:rsid w:val="000F427F"/>
    <w:rsid w:val="000F46A6"/>
    <w:rsid w:val="000F7838"/>
    <w:rsid w:val="001043BF"/>
    <w:rsid w:val="00104C6C"/>
    <w:rsid w:val="00111B79"/>
    <w:rsid w:val="00113A00"/>
    <w:rsid w:val="001147DD"/>
    <w:rsid w:val="00115CD8"/>
    <w:rsid w:val="00127141"/>
    <w:rsid w:val="001357E2"/>
    <w:rsid w:val="00136B7E"/>
    <w:rsid w:val="0014266F"/>
    <w:rsid w:val="001442AF"/>
    <w:rsid w:val="001605EB"/>
    <w:rsid w:val="001630E5"/>
    <w:rsid w:val="00164FED"/>
    <w:rsid w:val="00166C46"/>
    <w:rsid w:val="00170CFD"/>
    <w:rsid w:val="00170DF0"/>
    <w:rsid w:val="00172631"/>
    <w:rsid w:val="00176481"/>
    <w:rsid w:val="0017681B"/>
    <w:rsid w:val="00185F37"/>
    <w:rsid w:val="00196A17"/>
    <w:rsid w:val="001A3D79"/>
    <w:rsid w:val="001A3F9A"/>
    <w:rsid w:val="001A4202"/>
    <w:rsid w:val="001B53EC"/>
    <w:rsid w:val="001B6AFD"/>
    <w:rsid w:val="001C29F0"/>
    <w:rsid w:val="001C3479"/>
    <w:rsid w:val="001C47A8"/>
    <w:rsid w:val="001D15B5"/>
    <w:rsid w:val="001E2950"/>
    <w:rsid w:val="001F5370"/>
    <w:rsid w:val="001F7E4F"/>
    <w:rsid w:val="0020281A"/>
    <w:rsid w:val="002045BC"/>
    <w:rsid w:val="002118C7"/>
    <w:rsid w:val="00211EF4"/>
    <w:rsid w:val="00217A80"/>
    <w:rsid w:val="00220E24"/>
    <w:rsid w:val="0022336F"/>
    <w:rsid w:val="00223D21"/>
    <w:rsid w:val="0022401C"/>
    <w:rsid w:val="00224FF7"/>
    <w:rsid w:val="002331D4"/>
    <w:rsid w:val="00247698"/>
    <w:rsid w:val="00250D9B"/>
    <w:rsid w:val="002547B7"/>
    <w:rsid w:val="00260E4A"/>
    <w:rsid w:val="00262450"/>
    <w:rsid w:val="00262677"/>
    <w:rsid w:val="00262DFA"/>
    <w:rsid w:val="002648DD"/>
    <w:rsid w:val="002649D3"/>
    <w:rsid w:val="002749B5"/>
    <w:rsid w:val="00280391"/>
    <w:rsid w:val="002878CB"/>
    <w:rsid w:val="002A0492"/>
    <w:rsid w:val="002A73AE"/>
    <w:rsid w:val="002B38BB"/>
    <w:rsid w:val="002B3F1C"/>
    <w:rsid w:val="002B5FA7"/>
    <w:rsid w:val="002B70B2"/>
    <w:rsid w:val="002C16CC"/>
    <w:rsid w:val="002C39E3"/>
    <w:rsid w:val="002D3E67"/>
    <w:rsid w:val="002D68DA"/>
    <w:rsid w:val="002E11B1"/>
    <w:rsid w:val="002F0349"/>
    <w:rsid w:val="002F44F0"/>
    <w:rsid w:val="002F6FD2"/>
    <w:rsid w:val="002F77C0"/>
    <w:rsid w:val="00305C98"/>
    <w:rsid w:val="00310803"/>
    <w:rsid w:val="00314A85"/>
    <w:rsid w:val="003165CE"/>
    <w:rsid w:val="00321A77"/>
    <w:rsid w:val="00322374"/>
    <w:rsid w:val="003232A2"/>
    <w:rsid w:val="00323BBC"/>
    <w:rsid w:val="003263E6"/>
    <w:rsid w:val="003314E4"/>
    <w:rsid w:val="003348AC"/>
    <w:rsid w:val="003456DB"/>
    <w:rsid w:val="0034605E"/>
    <w:rsid w:val="00353076"/>
    <w:rsid w:val="003576E9"/>
    <w:rsid w:val="003742AD"/>
    <w:rsid w:val="00377E8D"/>
    <w:rsid w:val="00380D09"/>
    <w:rsid w:val="00384658"/>
    <w:rsid w:val="00385775"/>
    <w:rsid w:val="00395572"/>
    <w:rsid w:val="003976ED"/>
    <w:rsid w:val="003A3670"/>
    <w:rsid w:val="003A4C3B"/>
    <w:rsid w:val="003A7817"/>
    <w:rsid w:val="003B3814"/>
    <w:rsid w:val="003B5F03"/>
    <w:rsid w:val="003C27F6"/>
    <w:rsid w:val="003C6F79"/>
    <w:rsid w:val="003D1F2D"/>
    <w:rsid w:val="003D76CA"/>
    <w:rsid w:val="003E0E2B"/>
    <w:rsid w:val="003E50C1"/>
    <w:rsid w:val="003E5415"/>
    <w:rsid w:val="003E5BB1"/>
    <w:rsid w:val="003E7317"/>
    <w:rsid w:val="003E7F95"/>
    <w:rsid w:val="00407FED"/>
    <w:rsid w:val="0042193F"/>
    <w:rsid w:val="0042513A"/>
    <w:rsid w:val="00427EAD"/>
    <w:rsid w:val="00434180"/>
    <w:rsid w:val="00443707"/>
    <w:rsid w:val="00450912"/>
    <w:rsid w:val="0045191F"/>
    <w:rsid w:val="00456687"/>
    <w:rsid w:val="004709CB"/>
    <w:rsid w:val="004711E5"/>
    <w:rsid w:val="004771F9"/>
    <w:rsid w:val="0048247E"/>
    <w:rsid w:val="004834C8"/>
    <w:rsid w:val="00487169"/>
    <w:rsid w:val="00487634"/>
    <w:rsid w:val="004A0F2B"/>
    <w:rsid w:val="004A1FDF"/>
    <w:rsid w:val="004A50D0"/>
    <w:rsid w:val="004B4248"/>
    <w:rsid w:val="004B7FB3"/>
    <w:rsid w:val="004C526A"/>
    <w:rsid w:val="004C7785"/>
    <w:rsid w:val="004C7A61"/>
    <w:rsid w:val="004D761F"/>
    <w:rsid w:val="00501A90"/>
    <w:rsid w:val="00511905"/>
    <w:rsid w:val="00515F11"/>
    <w:rsid w:val="00527A92"/>
    <w:rsid w:val="005356D4"/>
    <w:rsid w:val="005572BB"/>
    <w:rsid w:val="00566200"/>
    <w:rsid w:val="00572947"/>
    <w:rsid w:val="00572AA9"/>
    <w:rsid w:val="00581881"/>
    <w:rsid w:val="00582069"/>
    <w:rsid w:val="005826B5"/>
    <w:rsid w:val="00586A55"/>
    <w:rsid w:val="005913A0"/>
    <w:rsid w:val="005950EB"/>
    <w:rsid w:val="00595AC7"/>
    <w:rsid w:val="005A71A8"/>
    <w:rsid w:val="005B65D3"/>
    <w:rsid w:val="005C0BEA"/>
    <w:rsid w:val="005D489E"/>
    <w:rsid w:val="005D581E"/>
    <w:rsid w:val="005E717F"/>
    <w:rsid w:val="00613D50"/>
    <w:rsid w:val="00616B40"/>
    <w:rsid w:val="006374B2"/>
    <w:rsid w:val="006446E9"/>
    <w:rsid w:val="00651222"/>
    <w:rsid w:val="00660778"/>
    <w:rsid w:val="00663890"/>
    <w:rsid w:val="006639E5"/>
    <w:rsid w:val="00667884"/>
    <w:rsid w:val="00670A93"/>
    <w:rsid w:val="0067186C"/>
    <w:rsid w:val="00672DE2"/>
    <w:rsid w:val="00693344"/>
    <w:rsid w:val="006A0940"/>
    <w:rsid w:val="006B0411"/>
    <w:rsid w:val="006E56A7"/>
    <w:rsid w:val="006E77DE"/>
    <w:rsid w:val="006F117D"/>
    <w:rsid w:val="007127CB"/>
    <w:rsid w:val="0071494B"/>
    <w:rsid w:val="00723B2F"/>
    <w:rsid w:val="00725EDA"/>
    <w:rsid w:val="007414F2"/>
    <w:rsid w:val="00745A3B"/>
    <w:rsid w:val="0075493A"/>
    <w:rsid w:val="0075571B"/>
    <w:rsid w:val="0075623B"/>
    <w:rsid w:val="00757B40"/>
    <w:rsid w:val="007673A6"/>
    <w:rsid w:val="00771424"/>
    <w:rsid w:val="00773D41"/>
    <w:rsid w:val="00774A23"/>
    <w:rsid w:val="00790703"/>
    <w:rsid w:val="00795865"/>
    <w:rsid w:val="0079716A"/>
    <w:rsid w:val="007A620C"/>
    <w:rsid w:val="007B2993"/>
    <w:rsid w:val="007B2A5D"/>
    <w:rsid w:val="007C1B34"/>
    <w:rsid w:val="007C4F4B"/>
    <w:rsid w:val="007E305A"/>
    <w:rsid w:val="007E4303"/>
    <w:rsid w:val="007F404A"/>
    <w:rsid w:val="007F4681"/>
    <w:rsid w:val="00802FA0"/>
    <w:rsid w:val="00803FA8"/>
    <w:rsid w:val="00804447"/>
    <w:rsid w:val="00815782"/>
    <w:rsid w:val="008255A2"/>
    <w:rsid w:val="00830795"/>
    <w:rsid w:val="0084220C"/>
    <w:rsid w:val="0084622B"/>
    <w:rsid w:val="00852119"/>
    <w:rsid w:val="00857ED8"/>
    <w:rsid w:val="008602C9"/>
    <w:rsid w:val="00865484"/>
    <w:rsid w:val="00867710"/>
    <w:rsid w:val="00871E4B"/>
    <w:rsid w:val="00885F4C"/>
    <w:rsid w:val="00887712"/>
    <w:rsid w:val="008C0241"/>
    <w:rsid w:val="008D4851"/>
    <w:rsid w:val="008D5F80"/>
    <w:rsid w:val="008E1EE1"/>
    <w:rsid w:val="008E41D3"/>
    <w:rsid w:val="008E4F04"/>
    <w:rsid w:val="00923420"/>
    <w:rsid w:val="00925D1A"/>
    <w:rsid w:val="009304F9"/>
    <w:rsid w:val="009425C3"/>
    <w:rsid w:val="0094440B"/>
    <w:rsid w:val="009477BD"/>
    <w:rsid w:val="00951144"/>
    <w:rsid w:val="00952E63"/>
    <w:rsid w:val="009569B1"/>
    <w:rsid w:val="009616BA"/>
    <w:rsid w:val="00964CD3"/>
    <w:rsid w:val="00971A09"/>
    <w:rsid w:val="00972941"/>
    <w:rsid w:val="00974637"/>
    <w:rsid w:val="00992FF6"/>
    <w:rsid w:val="00993EE2"/>
    <w:rsid w:val="009A09CF"/>
    <w:rsid w:val="009B4153"/>
    <w:rsid w:val="009D7C12"/>
    <w:rsid w:val="009E0F29"/>
    <w:rsid w:val="009F3BF1"/>
    <w:rsid w:val="00A016C4"/>
    <w:rsid w:val="00A06FAE"/>
    <w:rsid w:val="00A24F97"/>
    <w:rsid w:val="00A33E36"/>
    <w:rsid w:val="00A43475"/>
    <w:rsid w:val="00A45FDC"/>
    <w:rsid w:val="00A57181"/>
    <w:rsid w:val="00A626BE"/>
    <w:rsid w:val="00A70542"/>
    <w:rsid w:val="00A71886"/>
    <w:rsid w:val="00A73709"/>
    <w:rsid w:val="00A746F9"/>
    <w:rsid w:val="00A75406"/>
    <w:rsid w:val="00A81F4E"/>
    <w:rsid w:val="00A86D3D"/>
    <w:rsid w:val="00A87BD9"/>
    <w:rsid w:val="00A92BAC"/>
    <w:rsid w:val="00A95439"/>
    <w:rsid w:val="00A95E4D"/>
    <w:rsid w:val="00AA04B3"/>
    <w:rsid w:val="00AA646A"/>
    <w:rsid w:val="00AB25D7"/>
    <w:rsid w:val="00AB4470"/>
    <w:rsid w:val="00AB497D"/>
    <w:rsid w:val="00AB566F"/>
    <w:rsid w:val="00AC601A"/>
    <w:rsid w:val="00AE3671"/>
    <w:rsid w:val="00AE6B2C"/>
    <w:rsid w:val="00AE73A6"/>
    <w:rsid w:val="00AE75A9"/>
    <w:rsid w:val="00AF2F86"/>
    <w:rsid w:val="00AF7AC1"/>
    <w:rsid w:val="00B107BB"/>
    <w:rsid w:val="00B1252F"/>
    <w:rsid w:val="00B14965"/>
    <w:rsid w:val="00B213FE"/>
    <w:rsid w:val="00B34BBB"/>
    <w:rsid w:val="00B3547F"/>
    <w:rsid w:val="00B41B38"/>
    <w:rsid w:val="00B46707"/>
    <w:rsid w:val="00B6500E"/>
    <w:rsid w:val="00B75128"/>
    <w:rsid w:val="00B802A6"/>
    <w:rsid w:val="00B8310A"/>
    <w:rsid w:val="00B9323B"/>
    <w:rsid w:val="00B95DE6"/>
    <w:rsid w:val="00B97855"/>
    <w:rsid w:val="00BC2FF6"/>
    <w:rsid w:val="00BD661B"/>
    <w:rsid w:val="00BF6248"/>
    <w:rsid w:val="00BF6B30"/>
    <w:rsid w:val="00C05E63"/>
    <w:rsid w:val="00C1138E"/>
    <w:rsid w:val="00C11CE6"/>
    <w:rsid w:val="00C131B1"/>
    <w:rsid w:val="00C138D9"/>
    <w:rsid w:val="00C33FB9"/>
    <w:rsid w:val="00C4151E"/>
    <w:rsid w:val="00C44EFB"/>
    <w:rsid w:val="00C50E94"/>
    <w:rsid w:val="00C51088"/>
    <w:rsid w:val="00C75703"/>
    <w:rsid w:val="00C919A2"/>
    <w:rsid w:val="00CA0CC3"/>
    <w:rsid w:val="00CA4168"/>
    <w:rsid w:val="00CC56B7"/>
    <w:rsid w:val="00CD6112"/>
    <w:rsid w:val="00CF5BAD"/>
    <w:rsid w:val="00CF6293"/>
    <w:rsid w:val="00CF7355"/>
    <w:rsid w:val="00D04BBC"/>
    <w:rsid w:val="00D04DC8"/>
    <w:rsid w:val="00D255C3"/>
    <w:rsid w:val="00D311DF"/>
    <w:rsid w:val="00D425C8"/>
    <w:rsid w:val="00D51E31"/>
    <w:rsid w:val="00D55477"/>
    <w:rsid w:val="00D6397A"/>
    <w:rsid w:val="00D7723A"/>
    <w:rsid w:val="00D91D7D"/>
    <w:rsid w:val="00DA1FE4"/>
    <w:rsid w:val="00DA2099"/>
    <w:rsid w:val="00DA6FCF"/>
    <w:rsid w:val="00DB4B78"/>
    <w:rsid w:val="00DC3FD0"/>
    <w:rsid w:val="00DD6C03"/>
    <w:rsid w:val="00DD7C48"/>
    <w:rsid w:val="00DF7D20"/>
    <w:rsid w:val="00E0016E"/>
    <w:rsid w:val="00E01935"/>
    <w:rsid w:val="00E10BB1"/>
    <w:rsid w:val="00E21265"/>
    <w:rsid w:val="00E36C0B"/>
    <w:rsid w:val="00E37EAF"/>
    <w:rsid w:val="00E46F14"/>
    <w:rsid w:val="00E52505"/>
    <w:rsid w:val="00E54296"/>
    <w:rsid w:val="00E72595"/>
    <w:rsid w:val="00E832B6"/>
    <w:rsid w:val="00E83517"/>
    <w:rsid w:val="00E95B9B"/>
    <w:rsid w:val="00E96CCE"/>
    <w:rsid w:val="00EA1206"/>
    <w:rsid w:val="00EA280F"/>
    <w:rsid w:val="00EB2F56"/>
    <w:rsid w:val="00EC1CE5"/>
    <w:rsid w:val="00EC3C14"/>
    <w:rsid w:val="00ED43D7"/>
    <w:rsid w:val="00EE256B"/>
    <w:rsid w:val="00EE278E"/>
    <w:rsid w:val="00EF026E"/>
    <w:rsid w:val="00EF10F8"/>
    <w:rsid w:val="00EF612F"/>
    <w:rsid w:val="00EF7195"/>
    <w:rsid w:val="00EF7619"/>
    <w:rsid w:val="00F00E17"/>
    <w:rsid w:val="00F12B80"/>
    <w:rsid w:val="00F156F8"/>
    <w:rsid w:val="00F33FEE"/>
    <w:rsid w:val="00F34A6F"/>
    <w:rsid w:val="00F36829"/>
    <w:rsid w:val="00F36861"/>
    <w:rsid w:val="00F47EAC"/>
    <w:rsid w:val="00F5175E"/>
    <w:rsid w:val="00F52634"/>
    <w:rsid w:val="00F646B4"/>
    <w:rsid w:val="00F73C53"/>
    <w:rsid w:val="00F83145"/>
    <w:rsid w:val="00FA5D02"/>
    <w:rsid w:val="00FA768A"/>
    <w:rsid w:val="00FB2951"/>
    <w:rsid w:val="00FB7E6B"/>
    <w:rsid w:val="00FB7FF5"/>
    <w:rsid w:val="00FC56BC"/>
    <w:rsid w:val="00FC5CB0"/>
    <w:rsid w:val="00FD268C"/>
    <w:rsid w:val="00FD5339"/>
    <w:rsid w:val="00FD6846"/>
    <w:rsid w:val="00FD699D"/>
    <w:rsid w:val="00FE6D56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82C5"/>
  <w15:docId w15:val="{1804B73B-B407-41D1-8A7F-F099264B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  <w:style w:type="paragraph" w:styleId="af0">
    <w:name w:val="Title"/>
    <w:basedOn w:val="a"/>
    <w:link w:val="af1"/>
    <w:qFormat/>
    <w:rsid w:val="00B107BB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f1">
    <w:name w:val="Заголовок Знак"/>
    <w:basedOn w:val="a0"/>
    <w:link w:val="af0"/>
    <w:rsid w:val="00B107B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7B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B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4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9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8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1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84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64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08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4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5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5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0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772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4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9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7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3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1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1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84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968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3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8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5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3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4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4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7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9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01F0-5E96-4CC7-A303-42EF73B8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8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6</cp:revision>
  <cp:lastPrinted>2019-02-05T10:00:00Z</cp:lastPrinted>
  <dcterms:created xsi:type="dcterms:W3CDTF">2019-01-24T12:19:00Z</dcterms:created>
  <dcterms:modified xsi:type="dcterms:W3CDTF">2022-04-25T05:31:00Z</dcterms:modified>
</cp:coreProperties>
</file>